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5577" w:type="dxa"/>
        <w:tblInd w:w="-663" w:type="dxa"/>
        <w:tblLook w:val="04A0" w:firstRow="1" w:lastRow="0" w:firstColumn="1" w:lastColumn="0" w:noHBand="0" w:noVBand="1"/>
      </w:tblPr>
      <w:tblGrid>
        <w:gridCol w:w="1764"/>
        <w:gridCol w:w="2693"/>
        <w:gridCol w:w="2331"/>
        <w:gridCol w:w="2188"/>
        <w:gridCol w:w="2193"/>
        <w:gridCol w:w="1972"/>
        <w:gridCol w:w="2436"/>
      </w:tblGrid>
      <w:tr w:rsidR="00DA2D63" w:rsidRPr="008D1951" w:rsidTr="008D1951">
        <w:trPr>
          <w:trHeight w:val="301"/>
        </w:trPr>
        <w:tc>
          <w:tcPr>
            <w:tcW w:w="1764" w:type="dxa"/>
            <w:vMerge w:val="restart"/>
            <w:vAlign w:val="center"/>
          </w:tcPr>
          <w:p w:rsidR="00DA2D63" w:rsidRPr="008D1951" w:rsidRDefault="00DA2D63" w:rsidP="00CD4C8D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8D1951">
              <w:rPr>
                <w:rFonts w:ascii="Times New Roman" w:hAnsi="Times New Roman" w:cs="Times New Roman"/>
                <w:b/>
                <w:sz w:val="13"/>
                <w:szCs w:val="13"/>
              </w:rPr>
              <w:t>KRYTERIA OCENY ZACHOWANIA</w:t>
            </w:r>
          </w:p>
        </w:tc>
        <w:tc>
          <w:tcPr>
            <w:tcW w:w="13813" w:type="dxa"/>
            <w:gridSpan w:val="6"/>
          </w:tcPr>
          <w:p w:rsidR="008D1951" w:rsidRPr="008D1951" w:rsidRDefault="008D1951" w:rsidP="008D1951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DA2D63" w:rsidRPr="008D1951" w:rsidRDefault="00DA2D63" w:rsidP="008D19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D1951">
              <w:rPr>
                <w:rFonts w:ascii="Times New Roman" w:hAnsi="Times New Roman" w:cs="Times New Roman"/>
                <w:b/>
                <w:sz w:val="14"/>
                <w:szCs w:val="14"/>
              </w:rPr>
              <w:t>OCENA ZACHOWANIA</w:t>
            </w:r>
          </w:p>
          <w:p w:rsidR="008D1951" w:rsidRPr="008D1951" w:rsidRDefault="008D1951" w:rsidP="008D19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DA2D63" w:rsidRPr="008D1951" w:rsidTr="008F39BC">
        <w:trPr>
          <w:trHeight w:val="190"/>
        </w:trPr>
        <w:tc>
          <w:tcPr>
            <w:tcW w:w="1764" w:type="dxa"/>
            <w:vMerge/>
            <w:vAlign w:val="center"/>
          </w:tcPr>
          <w:p w:rsidR="00DA2D63" w:rsidRPr="008D1951" w:rsidRDefault="00DA2D63" w:rsidP="00CD4C8D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2693" w:type="dxa"/>
          </w:tcPr>
          <w:p w:rsidR="008D1951" w:rsidRDefault="008D1951" w:rsidP="00CA3B76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DA2D63" w:rsidRPr="008D1951" w:rsidRDefault="00DA2D63" w:rsidP="00CA3B76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8D1951">
              <w:rPr>
                <w:rFonts w:ascii="Times New Roman" w:hAnsi="Times New Roman" w:cs="Times New Roman"/>
                <w:sz w:val="13"/>
                <w:szCs w:val="13"/>
              </w:rPr>
              <w:t>WZOROWA</w:t>
            </w:r>
          </w:p>
        </w:tc>
        <w:tc>
          <w:tcPr>
            <w:tcW w:w="2331" w:type="dxa"/>
          </w:tcPr>
          <w:p w:rsidR="008D1951" w:rsidRDefault="008D1951" w:rsidP="00CA3B76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DA2D63" w:rsidRPr="008D1951" w:rsidRDefault="00DA2D63" w:rsidP="00CA3B76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8D1951">
              <w:rPr>
                <w:rFonts w:ascii="Times New Roman" w:hAnsi="Times New Roman" w:cs="Times New Roman"/>
                <w:sz w:val="13"/>
                <w:szCs w:val="13"/>
              </w:rPr>
              <w:t>BARDZO DOBRA</w:t>
            </w:r>
          </w:p>
        </w:tc>
        <w:tc>
          <w:tcPr>
            <w:tcW w:w="2188" w:type="dxa"/>
          </w:tcPr>
          <w:p w:rsidR="008D1951" w:rsidRDefault="008D1951" w:rsidP="00CA3B76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DA2D63" w:rsidRPr="008D1951" w:rsidRDefault="00DA2D63" w:rsidP="00CA3B76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8D1951">
              <w:rPr>
                <w:rFonts w:ascii="Times New Roman" w:hAnsi="Times New Roman" w:cs="Times New Roman"/>
                <w:sz w:val="13"/>
                <w:szCs w:val="13"/>
              </w:rPr>
              <w:t>DOBRA</w:t>
            </w:r>
          </w:p>
        </w:tc>
        <w:tc>
          <w:tcPr>
            <w:tcW w:w="2193" w:type="dxa"/>
          </w:tcPr>
          <w:p w:rsidR="008D1951" w:rsidRDefault="008D1951" w:rsidP="00CA3B76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DA2D63" w:rsidRPr="008D1951" w:rsidRDefault="00DA2D63" w:rsidP="00CA3B76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8D1951">
              <w:rPr>
                <w:rFonts w:ascii="Times New Roman" w:hAnsi="Times New Roman" w:cs="Times New Roman"/>
                <w:sz w:val="13"/>
                <w:szCs w:val="13"/>
              </w:rPr>
              <w:t>POPRAWNA</w:t>
            </w:r>
          </w:p>
        </w:tc>
        <w:tc>
          <w:tcPr>
            <w:tcW w:w="1972" w:type="dxa"/>
          </w:tcPr>
          <w:p w:rsidR="008D1951" w:rsidRDefault="008D1951" w:rsidP="00CA3B76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DA2D63" w:rsidRPr="008D1951" w:rsidRDefault="00DA2D63" w:rsidP="00CA3B76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8D1951">
              <w:rPr>
                <w:rFonts w:ascii="Times New Roman" w:hAnsi="Times New Roman" w:cs="Times New Roman"/>
                <w:sz w:val="13"/>
                <w:szCs w:val="13"/>
              </w:rPr>
              <w:t>NIEODPOWIEDNIA</w:t>
            </w:r>
          </w:p>
        </w:tc>
        <w:tc>
          <w:tcPr>
            <w:tcW w:w="2436" w:type="dxa"/>
          </w:tcPr>
          <w:p w:rsidR="008D1951" w:rsidRDefault="008D1951" w:rsidP="00CA3B76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DA2D63" w:rsidRPr="008D1951" w:rsidRDefault="00DA2D63" w:rsidP="00CA3B76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8D1951">
              <w:rPr>
                <w:rFonts w:ascii="Times New Roman" w:hAnsi="Times New Roman" w:cs="Times New Roman"/>
                <w:sz w:val="13"/>
                <w:szCs w:val="13"/>
              </w:rPr>
              <w:t>NAGANNA</w:t>
            </w:r>
          </w:p>
        </w:tc>
      </w:tr>
      <w:tr w:rsidR="00006A86" w:rsidRPr="008D1951" w:rsidTr="008F39BC">
        <w:trPr>
          <w:trHeight w:val="966"/>
        </w:trPr>
        <w:tc>
          <w:tcPr>
            <w:tcW w:w="1764" w:type="dxa"/>
            <w:vAlign w:val="center"/>
          </w:tcPr>
          <w:p w:rsidR="00006A86" w:rsidRPr="008D1951" w:rsidRDefault="00006A86" w:rsidP="00CA3B76">
            <w:pPr>
              <w:jc w:val="center"/>
              <w:rPr>
                <w:rFonts w:ascii="Times New Roman" w:hAnsi="Times New Roman" w:cs="Times New Roman"/>
                <w:sz w:val="13"/>
                <w:szCs w:val="13"/>
                <w:vertAlign w:val="superscript"/>
              </w:rPr>
            </w:pPr>
          </w:p>
          <w:p w:rsidR="00006A86" w:rsidRPr="008D1951" w:rsidRDefault="00006A86" w:rsidP="00CA3B76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8D1951">
              <w:rPr>
                <w:rFonts w:ascii="Times New Roman" w:hAnsi="Times New Roman" w:cs="Times New Roman"/>
                <w:sz w:val="13"/>
                <w:szCs w:val="13"/>
              </w:rPr>
              <w:t>STOSUNEK DO OBOWIĄZKÓW SZKOLNYCH</w:t>
            </w:r>
          </w:p>
        </w:tc>
        <w:tc>
          <w:tcPr>
            <w:tcW w:w="2693" w:type="dxa"/>
          </w:tcPr>
          <w:p w:rsidR="00006A86" w:rsidRPr="00BE2B55" w:rsidRDefault="00006A86" w:rsidP="00DA2D63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BE2B55">
              <w:rPr>
                <w:rFonts w:ascii="Times New Roman" w:hAnsi="Times New Roman" w:cs="Times New Roman"/>
                <w:sz w:val="13"/>
                <w:szCs w:val="13"/>
              </w:rPr>
              <w:t xml:space="preserve">Uczeń </w:t>
            </w:r>
            <w:r w:rsidR="00C240F2" w:rsidRPr="00BE2B55">
              <w:rPr>
                <w:rFonts w:ascii="Times New Roman" w:hAnsi="Times New Roman" w:cs="Times New Roman"/>
                <w:sz w:val="13"/>
                <w:szCs w:val="13"/>
              </w:rPr>
              <w:t>:</w:t>
            </w:r>
          </w:p>
          <w:p w:rsidR="00006A86" w:rsidRPr="008D1951" w:rsidRDefault="00006A86" w:rsidP="00DA2D63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BE2B55">
              <w:rPr>
                <w:rFonts w:ascii="Times New Roman" w:hAnsi="Times New Roman" w:cs="Times New Roman"/>
                <w:sz w:val="13"/>
                <w:szCs w:val="13"/>
              </w:rPr>
              <w:t>-</w:t>
            </w:r>
            <w:r w:rsidRPr="008D1951">
              <w:rPr>
                <w:rFonts w:ascii="Times New Roman" w:hAnsi="Times New Roman" w:cs="Times New Roman"/>
                <w:sz w:val="13"/>
                <w:szCs w:val="13"/>
              </w:rPr>
              <w:t xml:space="preserve"> jest przygotowany do lekcji</w:t>
            </w:r>
          </w:p>
          <w:p w:rsidR="00006A86" w:rsidRPr="008D1951" w:rsidRDefault="00006A86" w:rsidP="00DA2D63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8D1951">
              <w:rPr>
                <w:rFonts w:ascii="Times New Roman" w:hAnsi="Times New Roman" w:cs="Times New Roman"/>
                <w:sz w:val="13"/>
                <w:szCs w:val="13"/>
              </w:rPr>
              <w:t>-sumiennie i rzetelnie wykonuje polecenia i powierzone zadania</w:t>
            </w:r>
            <w:r w:rsidR="00532616">
              <w:rPr>
                <w:rFonts w:ascii="Times New Roman" w:hAnsi="Times New Roman" w:cs="Times New Roman"/>
                <w:sz w:val="13"/>
                <w:szCs w:val="13"/>
              </w:rPr>
              <w:t>,</w:t>
            </w:r>
          </w:p>
          <w:p w:rsidR="00006A86" w:rsidRPr="008D1951" w:rsidRDefault="00006A86" w:rsidP="00DA2D63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8D1951">
              <w:rPr>
                <w:rFonts w:ascii="Times New Roman" w:hAnsi="Times New Roman" w:cs="Times New Roman"/>
                <w:sz w:val="13"/>
                <w:szCs w:val="13"/>
              </w:rPr>
              <w:t>-aktywnie bierze udział w życiu szkoły</w:t>
            </w:r>
            <w:r w:rsidR="00532616">
              <w:rPr>
                <w:rFonts w:ascii="Times New Roman" w:hAnsi="Times New Roman" w:cs="Times New Roman"/>
                <w:sz w:val="13"/>
                <w:szCs w:val="13"/>
              </w:rPr>
              <w:t>,</w:t>
            </w:r>
          </w:p>
          <w:p w:rsidR="001A0754" w:rsidRDefault="001A0754" w:rsidP="00DA2D63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006A86" w:rsidRDefault="00532616" w:rsidP="00DA2D63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-</w:t>
            </w:r>
            <w:r w:rsidR="00006A86" w:rsidRPr="008D1951">
              <w:rPr>
                <w:rFonts w:ascii="Times New Roman" w:hAnsi="Times New Roman" w:cs="Times New Roman"/>
                <w:b/>
                <w:sz w:val="13"/>
                <w:szCs w:val="13"/>
              </w:rPr>
              <w:t>nigdy</w:t>
            </w:r>
            <w:r w:rsidR="00006A86" w:rsidRPr="008D1951">
              <w:rPr>
                <w:rFonts w:ascii="Times New Roman" w:hAnsi="Times New Roman" w:cs="Times New Roman"/>
                <w:sz w:val="13"/>
                <w:szCs w:val="13"/>
              </w:rPr>
              <w:t xml:space="preserve"> nie opuszcza zajęć szkolnych bez ważnego powodu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,</w:t>
            </w:r>
          </w:p>
          <w:p w:rsidR="000A3B75" w:rsidRPr="00C0149D" w:rsidRDefault="000A3B75" w:rsidP="00DA2D63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0A3B75" w:rsidRPr="00C0149D" w:rsidRDefault="00532616" w:rsidP="00DA2D63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-może mieć maksymalnie</w:t>
            </w:r>
            <w:r w:rsidR="00C240F2" w:rsidRPr="00C0149D">
              <w:rPr>
                <w:rFonts w:ascii="Times New Roman" w:hAnsi="Times New Roman" w:cs="Times New Roman"/>
                <w:sz w:val="13"/>
                <w:szCs w:val="13"/>
              </w:rPr>
              <w:t>.3 spóźnienia na lekcje w okresie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,</w:t>
            </w:r>
          </w:p>
          <w:p w:rsidR="000A3B75" w:rsidRPr="00C0149D" w:rsidRDefault="00532616" w:rsidP="00DA2D63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-</w:t>
            </w:r>
            <w:r w:rsidR="000A3B75" w:rsidRPr="00C0149D">
              <w:rPr>
                <w:rFonts w:ascii="Times New Roman" w:hAnsi="Times New Roman" w:cs="Times New Roman"/>
                <w:sz w:val="13"/>
                <w:szCs w:val="13"/>
              </w:rPr>
              <w:t xml:space="preserve">wszystkie </w:t>
            </w:r>
            <w:r w:rsidR="00C0149D" w:rsidRPr="00C0149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="000A3B75" w:rsidRPr="00C0149D">
              <w:rPr>
                <w:rFonts w:ascii="Times New Roman" w:hAnsi="Times New Roman" w:cs="Times New Roman"/>
                <w:sz w:val="13"/>
                <w:szCs w:val="13"/>
              </w:rPr>
              <w:t>nieobecności ma usprawiedliwione</w:t>
            </w:r>
          </w:p>
          <w:p w:rsidR="000A3B75" w:rsidRPr="000A3B75" w:rsidRDefault="000A3B75" w:rsidP="00DA2D63">
            <w:pPr>
              <w:rPr>
                <w:rFonts w:ascii="Times New Roman" w:hAnsi="Times New Roman" w:cs="Times New Roman"/>
                <w:color w:val="FF0000"/>
                <w:sz w:val="13"/>
                <w:szCs w:val="13"/>
              </w:rPr>
            </w:pPr>
          </w:p>
          <w:p w:rsidR="00006A86" w:rsidRPr="008D1951" w:rsidRDefault="00006A86" w:rsidP="00CD4C8D">
            <w:pPr>
              <w:jc w:val="both"/>
              <w:rPr>
                <w:rFonts w:ascii="Times New Roman" w:hAnsi="Times New Roman" w:cs="Times New Roman"/>
                <w:sz w:val="13"/>
                <w:szCs w:val="13"/>
                <w:vertAlign w:val="superscript"/>
              </w:rPr>
            </w:pPr>
          </w:p>
        </w:tc>
        <w:tc>
          <w:tcPr>
            <w:tcW w:w="2331" w:type="dxa"/>
          </w:tcPr>
          <w:p w:rsidR="00006A86" w:rsidRPr="008D1951" w:rsidRDefault="00006A86" w:rsidP="001A0754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8D1951">
              <w:rPr>
                <w:rFonts w:ascii="Times New Roman" w:hAnsi="Times New Roman" w:cs="Times New Roman"/>
                <w:sz w:val="13"/>
                <w:szCs w:val="13"/>
              </w:rPr>
              <w:t>Uczeń:</w:t>
            </w:r>
          </w:p>
          <w:p w:rsidR="00006A86" w:rsidRPr="008D1951" w:rsidRDefault="000957E8" w:rsidP="001A0754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-jest </w:t>
            </w:r>
            <w:r w:rsidR="00006A86" w:rsidRPr="008D1951">
              <w:rPr>
                <w:rFonts w:ascii="Times New Roman" w:hAnsi="Times New Roman" w:cs="Times New Roman"/>
                <w:sz w:val="13"/>
                <w:szCs w:val="13"/>
              </w:rPr>
              <w:t xml:space="preserve"> przygotowany do lekcji</w:t>
            </w:r>
            <w:r w:rsidR="00532616">
              <w:rPr>
                <w:rFonts w:ascii="Times New Roman" w:hAnsi="Times New Roman" w:cs="Times New Roman"/>
                <w:sz w:val="13"/>
                <w:szCs w:val="13"/>
              </w:rPr>
              <w:t>,</w:t>
            </w:r>
          </w:p>
          <w:p w:rsidR="00006A86" w:rsidRPr="008D1951" w:rsidRDefault="000957E8" w:rsidP="001A0754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-</w:t>
            </w:r>
            <w:r w:rsidR="00006A86" w:rsidRPr="008D1951">
              <w:rPr>
                <w:rFonts w:ascii="Times New Roman" w:hAnsi="Times New Roman" w:cs="Times New Roman"/>
                <w:sz w:val="13"/>
                <w:szCs w:val="13"/>
              </w:rPr>
              <w:t xml:space="preserve"> wykonuje polecenia nauczyciela i podejmuje się dodatkowych zadań</w:t>
            </w:r>
            <w:r w:rsidR="00532616">
              <w:rPr>
                <w:rFonts w:ascii="Times New Roman" w:hAnsi="Times New Roman" w:cs="Times New Roman"/>
                <w:sz w:val="13"/>
                <w:szCs w:val="13"/>
              </w:rPr>
              <w:t>,</w:t>
            </w:r>
          </w:p>
          <w:p w:rsidR="00006A86" w:rsidRPr="008D1951" w:rsidRDefault="00006A86" w:rsidP="001A0754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8D1951">
              <w:rPr>
                <w:rFonts w:ascii="Times New Roman" w:hAnsi="Times New Roman" w:cs="Times New Roman"/>
                <w:sz w:val="13"/>
                <w:szCs w:val="13"/>
              </w:rPr>
              <w:t>-często angażuje się w życie klasy i szkoły</w:t>
            </w:r>
          </w:p>
          <w:p w:rsidR="00006A86" w:rsidRDefault="00C240F2" w:rsidP="001A0754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-może może mieć 5 spóźnień w okresie</w:t>
            </w:r>
            <w:r w:rsidR="00532616">
              <w:rPr>
                <w:rFonts w:ascii="Times New Roman" w:hAnsi="Times New Roman" w:cs="Times New Roman"/>
                <w:sz w:val="13"/>
                <w:szCs w:val="13"/>
              </w:rPr>
              <w:t>,</w:t>
            </w:r>
            <w:r w:rsidR="00C0149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</w:p>
          <w:p w:rsidR="00C0149D" w:rsidRPr="008D1951" w:rsidRDefault="00C0149D" w:rsidP="001A0754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-wszystkie nieobecności ma usprawiedliwione,</w:t>
            </w:r>
          </w:p>
          <w:p w:rsidR="00006A86" w:rsidRPr="008D1951" w:rsidRDefault="00006A86" w:rsidP="001A0754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8D1951">
              <w:rPr>
                <w:rFonts w:ascii="Times New Roman" w:hAnsi="Times New Roman" w:cs="Times New Roman"/>
                <w:sz w:val="13"/>
                <w:szCs w:val="13"/>
              </w:rPr>
              <w:t>-nie opuszcza zajęć szkolnych bez ważnych powodów</w:t>
            </w:r>
          </w:p>
        </w:tc>
        <w:tc>
          <w:tcPr>
            <w:tcW w:w="2188" w:type="dxa"/>
          </w:tcPr>
          <w:p w:rsidR="00006A86" w:rsidRPr="008D1951" w:rsidRDefault="00006A86" w:rsidP="00006A86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8D1951">
              <w:rPr>
                <w:rFonts w:ascii="Times New Roman" w:hAnsi="Times New Roman" w:cs="Times New Roman"/>
                <w:sz w:val="13"/>
                <w:szCs w:val="13"/>
              </w:rPr>
              <w:t>Uczeń:</w:t>
            </w:r>
          </w:p>
          <w:p w:rsidR="00006A86" w:rsidRPr="008D1951" w:rsidRDefault="00006A86" w:rsidP="00006A86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8D1951">
              <w:rPr>
                <w:rFonts w:ascii="Times New Roman" w:hAnsi="Times New Roman" w:cs="Times New Roman"/>
                <w:sz w:val="13"/>
                <w:szCs w:val="13"/>
              </w:rPr>
              <w:t>- rzetelnie wywiązuje si</w:t>
            </w:r>
            <w:r w:rsidR="000957E8">
              <w:rPr>
                <w:rFonts w:ascii="Times New Roman" w:hAnsi="Times New Roman" w:cs="Times New Roman"/>
                <w:sz w:val="13"/>
                <w:szCs w:val="13"/>
              </w:rPr>
              <w:t>ę z podjętych zadań na polecenie</w:t>
            </w:r>
            <w:r w:rsidRPr="008D1951">
              <w:rPr>
                <w:rFonts w:ascii="Times New Roman" w:hAnsi="Times New Roman" w:cs="Times New Roman"/>
                <w:sz w:val="13"/>
                <w:szCs w:val="13"/>
              </w:rPr>
              <w:t xml:space="preserve"> nauczyciela</w:t>
            </w:r>
            <w:r w:rsidR="00532616">
              <w:rPr>
                <w:rFonts w:ascii="Times New Roman" w:hAnsi="Times New Roman" w:cs="Times New Roman"/>
                <w:sz w:val="13"/>
                <w:szCs w:val="13"/>
              </w:rPr>
              <w:t>,</w:t>
            </w:r>
          </w:p>
          <w:p w:rsidR="00006A86" w:rsidRPr="008D1951" w:rsidRDefault="00006A86" w:rsidP="00006A86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8D1951">
              <w:rPr>
                <w:rFonts w:ascii="Times New Roman" w:hAnsi="Times New Roman" w:cs="Times New Roman"/>
                <w:sz w:val="13"/>
                <w:szCs w:val="13"/>
              </w:rPr>
              <w:t>-na ogół jest przygotowany do lekcji</w:t>
            </w:r>
          </w:p>
          <w:p w:rsidR="00006A86" w:rsidRPr="008D1951" w:rsidRDefault="00006A86" w:rsidP="00006A86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006A86" w:rsidRPr="008D1951" w:rsidRDefault="000957E8" w:rsidP="00006A86">
            <w:pPr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-może mieć do 7</w:t>
            </w:r>
            <w:r w:rsidR="00006A86" w:rsidRPr="008D1951">
              <w:rPr>
                <w:rFonts w:ascii="Times New Roman" w:hAnsi="Times New Roman" w:cs="Times New Roman"/>
                <w:sz w:val="13"/>
                <w:szCs w:val="13"/>
              </w:rPr>
              <w:t xml:space="preserve"> spóźnień na lekcje, do 5 godzin nieobecności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 nieusprawiedliwionych</w:t>
            </w:r>
            <w:r w:rsidR="00006A86" w:rsidRPr="008D1951">
              <w:rPr>
                <w:rFonts w:ascii="Times New Roman" w:hAnsi="Times New Roman" w:cs="Times New Roman"/>
                <w:sz w:val="13"/>
                <w:szCs w:val="13"/>
              </w:rPr>
              <w:t xml:space="preserve"> lub 1 dzień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 nieobecności </w:t>
            </w:r>
            <w:r w:rsidR="00006A86" w:rsidRPr="008D1951">
              <w:rPr>
                <w:rFonts w:ascii="Times New Roman" w:hAnsi="Times New Roman" w:cs="Times New Roman"/>
                <w:sz w:val="13"/>
                <w:szCs w:val="13"/>
              </w:rPr>
              <w:t xml:space="preserve"> nieusprawiedliwiony</w:t>
            </w:r>
          </w:p>
        </w:tc>
        <w:tc>
          <w:tcPr>
            <w:tcW w:w="2193" w:type="dxa"/>
          </w:tcPr>
          <w:p w:rsidR="00006A86" w:rsidRPr="008D1951" w:rsidRDefault="00006A86" w:rsidP="00006A86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8D1951">
              <w:rPr>
                <w:rFonts w:ascii="Times New Roman" w:hAnsi="Times New Roman" w:cs="Times New Roman"/>
                <w:sz w:val="13"/>
                <w:szCs w:val="13"/>
              </w:rPr>
              <w:t>Uczeń:</w:t>
            </w:r>
          </w:p>
          <w:p w:rsidR="00006A86" w:rsidRPr="008D1951" w:rsidRDefault="00006A86" w:rsidP="00006A86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8D1951">
              <w:rPr>
                <w:rFonts w:ascii="Times New Roman" w:hAnsi="Times New Roman" w:cs="Times New Roman"/>
                <w:sz w:val="13"/>
                <w:szCs w:val="13"/>
              </w:rPr>
              <w:t>-nie podejmuje dodatkowych działań</w:t>
            </w:r>
            <w:r w:rsidR="00532616">
              <w:rPr>
                <w:rFonts w:ascii="Times New Roman" w:hAnsi="Times New Roman" w:cs="Times New Roman"/>
                <w:sz w:val="13"/>
                <w:szCs w:val="13"/>
              </w:rPr>
              <w:t>,</w:t>
            </w:r>
          </w:p>
          <w:p w:rsidR="00006A86" w:rsidRPr="008D1951" w:rsidRDefault="00006A86" w:rsidP="00006A86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8D1951">
              <w:rPr>
                <w:rFonts w:ascii="Times New Roman" w:hAnsi="Times New Roman" w:cs="Times New Roman"/>
                <w:sz w:val="13"/>
                <w:szCs w:val="13"/>
              </w:rPr>
              <w:t>-wykonuje polecenia nauczyciela ale zdarza mu się nie reagować na jego uwagi</w:t>
            </w:r>
            <w:r w:rsidR="00532616">
              <w:rPr>
                <w:rFonts w:ascii="Times New Roman" w:hAnsi="Times New Roman" w:cs="Times New Roman"/>
                <w:sz w:val="13"/>
                <w:szCs w:val="13"/>
              </w:rPr>
              <w:t>,</w:t>
            </w:r>
          </w:p>
          <w:p w:rsidR="00006A86" w:rsidRPr="008D1951" w:rsidRDefault="00006A86" w:rsidP="00006A86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8D1951">
              <w:rPr>
                <w:rFonts w:ascii="Times New Roman" w:hAnsi="Times New Roman" w:cs="Times New Roman"/>
                <w:sz w:val="13"/>
                <w:szCs w:val="13"/>
              </w:rPr>
              <w:t>-nie zawsze przygotowuje się do lekcji</w:t>
            </w:r>
            <w:r w:rsidR="00532616">
              <w:rPr>
                <w:rFonts w:ascii="Times New Roman" w:hAnsi="Times New Roman" w:cs="Times New Roman"/>
                <w:sz w:val="13"/>
                <w:szCs w:val="13"/>
              </w:rPr>
              <w:t>,</w:t>
            </w:r>
          </w:p>
          <w:p w:rsidR="00006A86" w:rsidRDefault="00006A86" w:rsidP="00006A86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8D1951">
              <w:rPr>
                <w:rFonts w:ascii="Times New Roman" w:hAnsi="Times New Roman" w:cs="Times New Roman"/>
                <w:sz w:val="13"/>
                <w:szCs w:val="13"/>
              </w:rPr>
              <w:t>-czasem nie dotrzymuje ustalonych terminów</w:t>
            </w:r>
            <w:r w:rsidR="00532616">
              <w:rPr>
                <w:rFonts w:ascii="Times New Roman" w:hAnsi="Times New Roman" w:cs="Times New Roman"/>
                <w:sz w:val="13"/>
                <w:szCs w:val="13"/>
              </w:rPr>
              <w:t>,</w:t>
            </w:r>
          </w:p>
          <w:p w:rsidR="00532616" w:rsidRPr="008D1951" w:rsidRDefault="00532616" w:rsidP="00006A86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-może mieć do 10 spóźnie</w:t>
            </w:r>
            <w:r w:rsidR="009D6665">
              <w:rPr>
                <w:rFonts w:ascii="Times New Roman" w:hAnsi="Times New Roman" w:cs="Times New Roman"/>
                <w:sz w:val="13"/>
                <w:szCs w:val="13"/>
              </w:rPr>
              <w:t>ń</w:t>
            </w:r>
          </w:p>
          <w:p w:rsidR="00006A86" w:rsidRPr="008D1951" w:rsidRDefault="009D6665" w:rsidP="00006A86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-</w:t>
            </w:r>
            <w:r w:rsidR="00006A86" w:rsidRPr="008D1951">
              <w:rPr>
                <w:rFonts w:ascii="Times New Roman" w:hAnsi="Times New Roman" w:cs="Times New Roman"/>
                <w:sz w:val="13"/>
                <w:szCs w:val="13"/>
              </w:rPr>
              <w:t>ma do 12 godzin nieusprawiedliwionych nieobecności lub 2 dni</w:t>
            </w:r>
            <w:r w:rsidR="00532616">
              <w:rPr>
                <w:rFonts w:ascii="Times New Roman" w:hAnsi="Times New Roman" w:cs="Times New Roman"/>
                <w:sz w:val="13"/>
                <w:szCs w:val="13"/>
              </w:rPr>
              <w:t xml:space="preserve"> nieobecności nieusprawiedliwionych w okresie,</w:t>
            </w:r>
          </w:p>
          <w:p w:rsidR="00006A86" w:rsidRPr="008D1951" w:rsidRDefault="00006A86" w:rsidP="00006A86">
            <w:pPr>
              <w:jc w:val="both"/>
              <w:rPr>
                <w:rFonts w:ascii="Times New Roman" w:hAnsi="Times New Roman" w:cs="Times New Roman"/>
                <w:sz w:val="13"/>
                <w:szCs w:val="13"/>
                <w:vertAlign w:val="superscript"/>
              </w:rPr>
            </w:pPr>
          </w:p>
        </w:tc>
        <w:tc>
          <w:tcPr>
            <w:tcW w:w="1972" w:type="dxa"/>
          </w:tcPr>
          <w:p w:rsidR="00006A86" w:rsidRPr="008D1951" w:rsidRDefault="00006A86" w:rsidP="0092362E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8D1951">
              <w:rPr>
                <w:rFonts w:ascii="Times New Roman" w:hAnsi="Times New Roman" w:cs="Times New Roman"/>
                <w:sz w:val="13"/>
                <w:szCs w:val="13"/>
              </w:rPr>
              <w:t>Uczeń:</w:t>
            </w:r>
          </w:p>
          <w:p w:rsidR="00006A86" w:rsidRPr="008D1951" w:rsidRDefault="00006A86" w:rsidP="0092362E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8D1951">
              <w:rPr>
                <w:rFonts w:ascii="Times New Roman" w:hAnsi="Times New Roman" w:cs="Times New Roman"/>
                <w:sz w:val="13"/>
                <w:szCs w:val="13"/>
              </w:rPr>
              <w:t>-często jest nieprzygotowany do zajęć szkolnych</w:t>
            </w:r>
            <w:r w:rsidR="009D6665">
              <w:rPr>
                <w:rFonts w:ascii="Times New Roman" w:hAnsi="Times New Roman" w:cs="Times New Roman"/>
                <w:sz w:val="13"/>
                <w:szCs w:val="13"/>
              </w:rPr>
              <w:t>,</w:t>
            </w:r>
          </w:p>
          <w:p w:rsidR="00006A86" w:rsidRPr="008D1951" w:rsidRDefault="00006A86" w:rsidP="0092362E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8D1951">
              <w:rPr>
                <w:rFonts w:ascii="Times New Roman" w:hAnsi="Times New Roman" w:cs="Times New Roman"/>
                <w:sz w:val="13"/>
                <w:szCs w:val="13"/>
              </w:rPr>
              <w:t>-często nie wykonuje  poleceń nauczyciela</w:t>
            </w:r>
            <w:r w:rsidR="009D6665">
              <w:rPr>
                <w:rFonts w:ascii="Times New Roman" w:hAnsi="Times New Roman" w:cs="Times New Roman"/>
                <w:sz w:val="13"/>
                <w:szCs w:val="13"/>
              </w:rPr>
              <w:t>,</w:t>
            </w:r>
          </w:p>
          <w:p w:rsidR="00006A86" w:rsidRPr="008D1951" w:rsidRDefault="00006A86" w:rsidP="0092362E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8D1951">
              <w:rPr>
                <w:rFonts w:ascii="Times New Roman" w:hAnsi="Times New Roman" w:cs="Times New Roman"/>
                <w:sz w:val="13"/>
                <w:szCs w:val="13"/>
              </w:rPr>
              <w:t>-zaniedbuje powierzone obowiązki</w:t>
            </w:r>
            <w:r w:rsidR="009D6665">
              <w:rPr>
                <w:rFonts w:ascii="Times New Roman" w:hAnsi="Times New Roman" w:cs="Times New Roman"/>
                <w:sz w:val="13"/>
                <w:szCs w:val="13"/>
              </w:rPr>
              <w:t>,</w:t>
            </w:r>
          </w:p>
          <w:p w:rsidR="00006A86" w:rsidRPr="008D1951" w:rsidRDefault="00006A86" w:rsidP="0092362E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8D1951">
              <w:rPr>
                <w:rFonts w:ascii="Times New Roman" w:hAnsi="Times New Roman" w:cs="Times New Roman"/>
                <w:sz w:val="13"/>
                <w:szCs w:val="13"/>
              </w:rPr>
              <w:t>-nie interesuje się życiem klasy i szkoły</w:t>
            </w:r>
            <w:r w:rsidR="009D6665">
              <w:rPr>
                <w:rFonts w:ascii="Times New Roman" w:hAnsi="Times New Roman" w:cs="Times New Roman"/>
                <w:sz w:val="13"/>
                <w:szCs w:val="13"/>
              </w:rPr>
              <w:t>,</w:t>
            </w:r>
          </w:p>
          <w:p w:rsidR="00006A86" w:rsidRPr="008D1951" w:rsidRDefault="009D6665" w:rsidP="0092362E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-</w:t>
            </w:r>
            <w:r w:rsidR="00006A86" w:rsidRPr="008D1951">
              <w:rPr>
                <w:rFonts w:ascii="Times New Roman" w:hAnsi="Times New Roman" w:cs="Times New Roman"/>
                <w:sz w:val="13"/>
                <w:szCs w:val="13"/>
              </w:rPr>
              <w:t>ma powyżej 10 spóźnień na lekcje</w:t>
            </w:r>
          </w:p>
          <w:p w:rsidR="00006A86" w:rsidRPr="008D1951" w:rsidRDefault="00006A86" w:rsidP="0092362E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8D1951">
              <w:rPr>
                <w:rFonts w:ascii="Times New Roman" w:hAnsi="Times New Roman" w:cs="Times New Roman"/>
                <w:sz w:val="13"/>
                <w:szCs w:val="13"/>
              </w:rPr>
              <w:t xml:space="preserve">-ma do 20 godzin nieobecnych </w:t>
            </w:r>
            <w:r w:rsidR="000957E8">
              <w:rPr>
                <w:rFonts w:ascii="Times New Roman" w:hAnsi="Times New Roman" w:cs="Times New Roman"/>
                <w:sz w:val="13"/>
                <w:szCs w:val="13"/>
              </w:rPr>
              <w:t xml:space="preserve">nieusprawiedliwionych </w:t>
            </w:r>
            <w:r w:rsidRPr="008D1951">
              <w:rPr>
                <w:rFonts w:ascii="Times New Roman" w:hAnsi="Times New Roman" w:cs="Times New Roman"/>
                <w:sz w:val="13"/>
                <w:szCs w:val="13"/>
              </w:rPr>
              <w:t>lub 3 dni</w:t>
            </w:r>
            <w:r w:rsidR="000957E8">
              <w:rPr>
                <w:rFonts w:ascii="Times New Roman" w:hAnsi="Times New Roman" w:cs="Times New Roman"/>
                <w:sz w:val="13"/>
                <w:szCs w:val="13"/>
              </w:rPr>
              <w:t xml:space="preserve"> nieobecności</w:t>
            </w:r>
            <w:r w:rsidRPr="008D1951">
              <w:rPr>
                <w:rFonts w:ascii="Times New Roman" w:hAnsi="Times New Roman" w:cs="Times New Roman"/>
                <w:sz w:val="13"/>
                <w:szCs w:val="13"/>
              </w:rPr>
              <w:t xml:space="preserve"> nieusprawiedliwionych</w:t>
            </w:r>
          </w:p>
          <w:p w:rsidR="00006A86" w:rsidRPr="008D1951" w:rsidRDefault="00006A86" w:rsidP="0092362E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8D1951">
              <w:rPr>
                <w:rFonts w:ascii="Times New Roman" w:hAnsi="Times New Roman" w:cs="Times New Roman"/>
                <w:sz w:val="13"/>
                <w:szCs w:val="13"/>
              </w:rPr>
              <w:t xml:space="preserve">w </w:t>
            </w:r>
            <w:r w:rsidR="000957E8">
              <w:rPr>
                <w:rFonts w:ascii="Times New Roman" w:hAnsi="Times New Roman" w:cs="Times New Roman"/>
                <w:sz w:val="13"/>
                <w:szCs w:val="13"/>
              </w:rPr>
              <w:t>okresie</w:t>
            </w:r>
          </w:p>
        </w:tc>
        <w:tc>
          <w:tcPr>
            <w:tcW w:w="2436" w:type="dxa"/>
          </w:tcPr>
          <w:p w:rsidR="00006A86" w:rsidRPr="008D1951" w:rsidRDefault="00006A86" w:rsidP="0092362E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8D1951">
              <w:rPr>
                <w:rFonts w:ascii="Times New Roman" w:hAnsi="Times New Roman" w:cs="Times New Roman"/>
                <w:sz w:val="13"/>
                <w:szCs w:val="13"/>
              </w:rPr>
              <w:t>Uczeń:</w:t>
            </w:r>
          </w:p>
          <w:p w:rsidR="00006A86" w:rsidRPr="008D1951" w:rsidRDefault="00006A86" w:rsidP="0092362E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8D1951">
              <w:rPr>
                <w:rFonts w:ascii="Times New Roman" w:hAnsi="Times New Roman" w:cs="Times New Roman"/>
                <w:sz w:val="13"/>
                <w:szCs w:val="13"/>
              </w:rPr>
              <w:t>-jest notorycznie nieprzygotowany do zajęć szkolnych</w:t>
            </w:r>
            <w:r w:rsidR="009D6665">
              <w:rPr>
                <w:rFonts w:ascii="Times New Roman" w:hAnsi="Times New Roman" w:cs="Times New Roman"/>
                <w:sz w:val="13"/>
                <w:szCs w:val="13"/>
              </w:rPr>
              <w:t>,</w:t>
            </w:r>
          </w:p>
          <w:p w:rsidR="00006A86" w:rsidRPr="008D1951" w:rsidRDefault="009D6665" w:rsidP="0092362E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-jest nieobowiązkowy i niezdyscyplinowany oraz </w:t>
            </w:r>
            <w:r w:rsidR="00006A86" w:rsidRPr="008D1951">
              <w:rPr>
                <w:rFonts w:ascii="Times New Roman" w:hAnsi="Times New Roman" w:cs="Times New Roman"/>
                <w:sz w:val="13"/>
                <w:szCs w:val="13"/>
              </w:rPr>
              <w:t>nie reaguje na uwagi nauczycieli</w:t>
            </w:r>
          </w:p>
          <w:p w:rsidR="00006A86" w:rsidRPr="008D1951" w:rsidRDefault="00006A86" w:rsidP="0092362E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8D1951">
              <w:rPr>
                <w:rFonts w:ascii="Times New Roman" w:hAnsi="Times New Roman" w:cs="Times New Roman"/>
                <w:sz w:val="13"/>
                <w:szCs w:val="13"/>
              </w:rPr>
              <w:t>-bez zezwolenia opuszcza teren szkoły</w:t>
            </w:r>
          </w:p>
          <w:p w:rsidR="00006A86" w:rsidRPr="008D1951" w:rsidRDefault="000957E8" w:rsidP="0092362E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-notorycznie się spóźnia</w:t>
            </w:r>
          </w:p>
          <w:p w:rsidR="00006A86" w:rsidRPr="008D1951" w:rsidRDefault="000957E8" w:rsidP="0092362E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- w ciągu okresu</w:t>
            </w:r>
            <w:r w:rsidR="00006A86" w:rsidRPr="008D1951">
              <w:rPr>
                <w:rFonts w:ascii="Times New Roman" w:hAnsi="Times New Roman" w:cs="Times New Roman"/>
                <w:sz w:val="13"/>
                <w:szCs w:val="13"/>
              </w:rPr>
              <w:t xml:space="preserve"> ma powyżej 20 godzin nieobecności nieusprawiedliwionych</w:t>
            </w:r>
          </w:p>
        </w:tc>
      </w:tr>
      <w:tr w:rsidR="00006A86" w:rsidRPr="008D1951" w:rsidTr="00DB60D8">
        <w:trPr>
          <w:trHeight w:val="1626"/>
        </w:trPr>
        <w:tc>
          <w:tcPr>
            <w:tcW w:w="1764" w:type="dxa"/>
            <w:vAlign w:val="center"/>
          </w:tcPr>
          <w:p w:rsidR="00006A86" w:rsidRPr="00C0149D" w:rsidRDefault="00006A86" w:rsidP="00DA2D6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0149D">
              <w:rPr>
                <w:rFonts w:ascii="Times New Roman" w:hAnsi="Times New Roman" w:cs="Times New Roman"/>
                <w:sz w:val="13"/>
                <w:szCs w:val="13"/>
              </w:rPr>
              <w:t>KULTURA OSOBISTA</w:t>
            </w:r>
          </w:p>
          <w:p w:rsidR="00AB2FC1" w:rsidRPr="00C0149D" w:rsidRDefault="00AB2FC1" w:rsidP="00DA2D6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0149D">
              <w:rPr>
                <w:rFonts w:ascii="Times New Roman" w:hAnsi="Times New Roman" w:cs="Times New Roman"/>
                <w:sz w:val="13"/>
                <w:szCs w:val="13"/>
              </w:rPr>
              <w:t>I BEZPIECZEŃSTWO</w:t>
            </w:r>
          </w:p>
        </w:tc>
        <w:tc>
          <w:tcPr>
            <w:tcW w:w="2693" w:type="dxa"/>
          </w:tcPr>
          <w:p w:rsidR="00006A86" w:rsidRPr="00C0149D" w:rsidRDefault="00006A86" w:rsidP="0092362E">
            <w:pPr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C0149D">
              <w:rPr>
                <w:rFonts w:ascii="Times New Roman" w:hAnsi="Times New Roman" w:cs="Times New Roman"/>
                <w:sz w:val="13"/>
                <w:szCs w:val="13"/>
              </w:rPr>
              <w:t xml:space="preserve">Uczeń </w:t>
            </w:r>
            <w:r w:rsidR="009276A4" w:rsidRPr="00C0149D">
              <w:rPr>
                <w:rFonts w:ascii="Times New Roman" w:hAnsi="Times New Roman" w:cs="Times New Roman"/>
                <w:b/>
                <w:sz w:val="13"/>
                <w:szCs w:val="13"/>
              </w:rPr>
              <w:t>:</w:t>
            </w:r>
          </w:p>
          <w:p w:rsidR="00006A86" w:rsidRPr="00C0149D" w:rsidRDefault="00006A86" w:rsidP="0092362E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C0149D">
              <w:rPr>
                <w:rFonts w:ascii="Times New Roman" w:hAnsi="Times New Roman" w:cs="Times New Roman"/>
                <w:sz w:val="13"/>
                <w:szCs w:val="13"/>
              </w:rPr>
              <w:t>- wykazuje wysoką kulturę słowa</w:t>
            </w:r>
            <w:r w:rsidR="00461AA6">
              <w:rPr>
                <w:rFonts w:ascii="Times New Roman" w:hAnsi="Times New Roman" w:cs="Times New Roman"/>
                <w:sz w:val="13"/>
                <w:szCs w:val="13"/>
              </w:rPr>
              <w:t>,</w:t>
            </w:r>
          </w:p>
          <w:p w:rsidR="00A94A92" w:rsidRPr="00C0149D" w:rsidRDefault="00461AA6" w:rsidP="0092362E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-d</w:t>
            </w:r>
            <w:r w:rsidR="00A94A92" w:rsidRPr="00C0149D">
              <w:rPr>
                <w:rFonts w:ascii="Times New Roman" w:hAnsi="Times New Roman" w:cs="Times New Roman"/>
                <w:sz w:val="13"/>
                <w:szCs w:val="13"/>
              </w:rPr>
              <w:t>ba o piękno mowy ojczystej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,</w:t>
            </w:r>
          </w:p>
          <w:p w:rsidR="000A3B75" w:rsidRPr="00C0149D" w:rsidRDefault="00461AA6" w:rsidP="0092362E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-n</w:t>
            </w:r>
            <w:r w:rsidR="000A3B75" w:rsidRPr="00C0149D">
              <w:rPr>
                <w:rFonts w:ascii="Times New Roman" w:hAnsi="Times New Roman" w:cs="Times New Roman"/>
                <w:sz w:val="13"/>
                <w:szCs w:val="13"/>
              </w:rPr>
              <w:t>ie używa wulgaryzmów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,</w:t>
            </w:r>
          </w:p>
          <w:p w:rsidR="00E931B7" w:rsidRPr="00C0149D" w:rsidRDefault="00006A86" w:rsidP="0092362E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C0149D">
              <w:rPr>
                <w:rFonts w:ascii="Times New Roman" w:hAnsi="Times New Roman" w:cs="Times New Roman"/>
                <w:sz w:val="13"/>
                <w:szCs w:val="13"/>
              </w:rPr>
              <w:t>-szanuje godność osobistą innych</w:t>
            </w:r>
            <w:r w:rsidR="00461AA6">
              <w:rPr>
                <w:rFonts w:ascii="Times New Roman" w:hAnsi="Times New Roman" w:cs="Times New Roman"/>
                <w:sz w:val="13"/>
                <w:szCs w:val="13"/>
              </w:rPr>
              <w:t>,</w:t>
            </w:r>
            <w:r w:rsidRPr="00C0149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</w:p>
          <w:p w:rsidR="00006A86" w:rsidRPr="00C0149D" w:rsidRDefault="00E931B7" w:rsidP="0092362E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C0149D">
              <w:rPr>
                <w:rFonts w:ascii="Times New Roman" w:hAnsi="Times New Roman" w:cs="Times New Roman"/>
                <w:sz w:val="13"/>
                <w:szCs w:val="13"/>
              </w:rPr>
              <w:t>-</w:t>
            </w:r>
            <w:r w:rsidR="00006A86" w:rsidRPr="00C0149D">
              <w:rPr>
                <w:rFonts w:ascii="Times New Roman" w:hAnsi="Times New Roman" w:cs="Times New Roman"/>
                <w:sz w:val="13"/>
                <w:szCs w:val="13"/>
              </w:rPr>
              <w:t xml:space="preserve"> jest tolerancyjny</w:t>
            </w:r>
            <w:r w:rsidR="00461AA6">
              <w:rPr>
                <w:rFonts w:ascii="Times New Roman" w:hAnsi="Times New Roman" w:cs="Times New Roman"/>
                <w:sz w:val="13"/>
                <w:szCs w:val="13"/>
              </w:rPr>
              <w:t xml:space="preserve"> i prawdomówny</w:t>
            </w:r>
          </w:p>
          <w:p w:rsidR="00A94A92" w:rsidRPr="00C0149D" w:rsidRDefault="00461AA6" w:rsidP="0092362E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-</w:t>
            </w:r>
            <w:r w:rsidR="00641E79" w:rsidRPr="00C0149D">
              <w:rPr>
                <w:rFonts w:ascii="Times New Roman" w:hAnsi="Times New Roman" w:cs="Times New Roman"/>
                <w:sz w:val="13"/>
                <w:szCs w:val="13"/>
              </w:rPr>
              <w:t xml:space="preserve"> nigdy nie kłamie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,</w:t>
            </w:r>
          </w:p>
          <w:p w:rsidR="00006A86" w:rsidRPr="00C0149D" w:rsidRDefault="00006A86" w:rsidP="0092362E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C0149D">
              <w:rPr>
                <w:rFonts w:ascii="Times New Roman" w:hAnsi="Times New Roman" w:cs="Times New Roman"/>
                <w:sz w:val="13"/>
                <w:szCs w:val="13"/>
              </w:rPr>
              <w:t>-wzorowo zachowuje się w szkole i poza nią</w:t>
            </w:r>
            <w:r w:rsidR="00B8048A">
              <w:rPr>
                <w:rFonts w:ascii="Times New Roman" w:hAnsi="Times New Roman" w:cs="Times New Roman"/>
                <w:sz w:val="13"/>
                <w:szCs w:val="13"/>
              </w:rPr>
              <w:t>,</w:t>
            </w:r>
          </w:p>
          <w:p w:rsidR="00641E79" w:rsidRPr="00C0149D" w:rsidRDefault="00B8048A" w:rsidP="0092362E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-</w:t>
            </w:r>
            <w:r w:rsidR="00641E79" w:rsidRPr="00C0149D">
              <w:rPr>
                <w:rFonts w:ascii="Times New Roman" w:hAnsi="Times New Roman" w:cs="Times New Roman"/>
                <w:sz w:val="13"/>
                <w:szCs w:val="13"/>
              </w:rPr>
              <w:t>przestrzega zasad zachowania podczas zajęć szkolnych, podczas przerw, w szatni, w stołówce szkolnej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 oraz podczas wyjść </w:t>
            </w:r>
            <w:r w:rsidR="00461AA6">
              <w:rPr>
                <w:rFonts w:ascii="Times New Roman" w:hAnsi="Times New Roman" w:cs="Times New Roman"/>
                <w:sz w:val="13"/>
                <w:szCs w:val="13"/>
              </w:rPr>
              <w:t xml:space="preserve">i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wyjazdów organizowanych przez szkołę,</w:t>
            </w:r>
          </w:p>
          <w:p w:rsidR="000A3B75" w:rsidRPr="00C0149D" w:rsidRDefault="00D57D90" w:rsidP="0092362E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C0149D">
              <w:rPr>
                <w:rFonts w:ascii="Times New Roman" w:hAnsi="Times New Roman" w:cs="Times New Roman"/>
                <w:sz w:val="13"/>
                <w:szCs w:val="13"/>
              </w:rPr>
              <w:t>-nosi obuwie zamienne</w:t>
            </w:r>
            <w:r w:rsidR="00B8048A">
              <w:rPr>
                <w:rFonts w:ascii="Times New Roman" w:hAnsi="Times New Roman" w:cs="Times New Roman"/>
                <w:sz w:val="13"/>
                <w:szCs w:val="13"/>
              </w:rPr>
              <w:t>,</w:t>
            </w:r>
          </w:p>
          <w:p w:rsidR="000A3B75" w:rsidRPr="00C0149D" w:rsidRDefault="00006A86" w:rsidP="0092362E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C0149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="00461AA6">
              <w:rPr>
                <w:rFonts w:ascii="Times New Roman" w:hAnsi="Times New Roman" w:cs="Times New Roman"/>
                <w:sz w:val="13"/>
                <w:szCs w:val="13"/>
              </w:rPr>
              <w:t>-</w:t>
            </w:r>
            <w:r w:rsidR="00B8048A">
              <w:rPr>
                <w:rFonts w:ascii="Times New Roman" w:hAnsi="Times New Roman" w:cs="Times New Roman"/>
                <w:sz w:val="13"/>
                <w:szCs w:val="13"/>
              </w:rPr>
              <w:t>d</w:t>
            </w:r>
            <w:r w:rsidR="000A3B75" w:rsidRPr="00C0149D">
              <w:rPr>
                <w:rFonts w:ascii="Times New Roman" w:hAnsi="Times New Roman" w:cs="Times New Roman"/>
                <w:sz w:val="13"/>
                <w:szCs w:val="13"/>
              </w:rPr>
              <w:t>ba o</w:t>
            </w:r>
            <w:r w:rsidRPr="00C0149D">
              <w:rPr>
                <w:rFonts w:ascii="Times New Roman" w:hAnsi="Times New Roman" w:cs="Times New Roman"/>
                <w:sz w:val="13"/>
                <w:szCs w:val="13"/>
              </w:rPr>
              <w:t xml:space="preserve"> stosowny uczniowski ubiór</w:t>
            </w:r>
            <w:r w:rsidR="00B8048A">
              <w:rPr>
                <w:rFonts w:ascii="Times New Roman" w:hAnsi="Times New Roman" w:cs="Times New Roman"/>
                <w:sz w:val="13"/>
                <w:szCs w:val="13"/>
              </w:rPr>
              <w:t xml:space="preserve"> i wygląd zewnętrzny zgodny z zapisami w Statucie Szkoły,</w:t>
            </w:r>
            <w:r w:rsidR="00E931B7" w:rsidRPr="00C0149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</w:p>
          <w:p w:rsidR="00006A86" w:rsidRPr="00C0149D" w:rsidRDefault="00006A86" w:rsidP="0092362E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C0149D">
              <w:rPr>
                <w:rFonts w:ascii="Times New Roman" w:hAnsi="Times New Roman" w:cs="Times New Roman"/>
                <w:sz w:val="13"/>
                <w:szCs w:val="13"/>
              </w:rPr>
              <w:t>-dba o higienę oso</w:t>
            </w:r>
            <w:r w:rsidR="00B8048A">
              <w:rPr>
                <w:rFonts w:ascii="Times New Roman" w:hAnsi="Times New Roman" w:cs="Times New Roman"/>
                <w:sz w:val="13"/>
                <w:szCs w:val="13"/>
              </w:rPr>
              <w:t xml:space="preserve">bistą i estetykę </w:t>
            </w:r>
            <w:r w:rsidR="006D35BC" w:rsidRPr="00C0149D">
              <w:rPr>
                <w:rFonts w:ascii="Times New Roman" w:hAnsi="Times New Roman" w:cs="Times New Roman"/>
                <w:sz w:val="13"/>
                <w:szCs w:val="13"/>
              </w:rPr>
              <w:t>wyglądu</w:t>
            </w:r>
          </w:p>
          <w:p w:rsidR="00006A86" w:rsidRPr="00C0149D" w:rsidRDefault="00006A86" w:rsidP="0092362E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331" w:type="dxa"/>
          </w:tcPr>
          <w:p w:rsidR="00006A86" w:rsidRPr="008D1951" w:rsidRDefault="00006A86" w:rsidP="0092362E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006A86" w:rsidRPr="008D1951" w:rsidRDefault="00006A86" w:rsidP="0092362E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8D1951">
              <w:rPr>
                <w:rFonts w:ascii="Times New Roman" w:hAnsi="Times New Roman" w:cs="Times New Roman"/>
                <w:sz w:val="13"/>
                <w:szCs w:val="13"/>
              </w:rPr>
              <w:t>-zachowuje się odpowiednio do sytuacji i zawsze jest uprzejmy</w:t>
            </w:r>
            <w:r w:rsidR="00461AA6">
              <w:rPr>
                <w:rFonts w:ascii="Times New Roman" w:hAnsi="Times New Roman" w:cs="Times New Roman"/>
                <w:sz w:val="13"/>
                <w:szCs w:val="13"/>
              </w:rPr>
              <w:t>,</w:t>
            </w:r>
          </w:p>
          <w:p w:rsidR="00006A86" w:rsidRDefault="00006A86" w:rsidP="0092362E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8D1951">
              <w:rPr>
                <w:rFonts w:ascii="Times New Roman" w:hAnsi="Times New Roman" w:cs="Times New Roman"/>
                <w:sz w:val="13"/>
                <w:szCs w:val="13"/>
              </w:rPr>
              <w:t>- pr</w:t>
            </w:r>
            <w:r w:rsidR="005D10A9">
              <w:rPr>
                <w:rFonts w:ascii="Times New Roman" w:hAnsi="Times New Roman" w:cs="Times New Roman"/>
                <w:sz w:val="13"/>
                <w:szCs w:val="13"/>
              </w:rPr>
              <w:t>ezentuje wysoką kulturę słowa,</w:t>
            </w:r>
          </w:p>
          <w:p w:rsidR="00D07275" w:rsidRDefault="00D07275" w:rsidP="0092362E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-nie używa wulgaryzmów</w:t>
            </w:r>
            <w:r w:rsidR="00461AA6">
              <w:rPr>
                <w:rFonts w:ascii="Times New Roman" w:hAnsi="Times New Roman" w:cs="Times New Roman"/>
                <w:sz w:val="13"/>
                <w:szCs w:val="13"/>
              </w:rPr>
              <w:t>,</w:t>
            </w:r>
          </w:p>
          <w:p w:rsidR="005D10A9" w:rsidRPr="008D1951" w:rsidRDefault="005D10A9" w:rsidP="0092362E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-szanuje godność osobistą innych</w:t>
            </w:r>
            <w:r w:rsidR="00461AA6">
              <w:rPr>
                <w:rFonts w:ascii="Times New Roman" w:hAnsi="Times New Roman" w:cs="Times New Roman"/>
                <w:sz w:val="13"/>
                <w:szCs w:val="13"/>
              </w:rPr>
              <w:t>,</w:t>
            </w:r>
          </w:p>
          <w:p w:rsidR="00006A86" w:rsidRPr="008D1951" w:rsidRDefault="00006A86" w:rsidP="0092362E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8D1951">
              <w:rPr>
                <w:rFonts w:ascii="Times New Roman" w:hAnsi="Times New Roman" w:cs="Times New Roman"/>
                <w:sz w:val="13"/>
                <w:szCs w:val="13"/>
              </w:rPr>
              <w:t>-</w:t>
            </w:r>
            <w:r w:rsidR="005D10A9">
              <w:rPr>
                <w:rFonts w:ascii="Times New Roman" w:hAnsi="Times New Roman" w:cs="Times New Roman"/>
                <w:sz w:val="13"/>
                <w:szCs w:val="13"/>
              </w:rPr>
              <w:t xml:space="preserve">dba o </w:t>
            </w:r>
            <w:r w:rsidRPr="008D1951">
              <w:rPr>
                <w:rFonts w:ascii="Times New Roman" w:hAnsi="Times New Roman" w:cs="Times New Roman"/>
                <w:sz w:val="13"/>
                <w:szCs w:val="13"/>
              </w:rPr>
              <w:t xml:space="preserve"> higienę osobistą</w:t>
            </w:r>
            <w:r w:rsidR="005D10A9">
              <w:rPr>
                <w:rFonts w:ascii="Times New Roman" w:hAnsi="Times New Roman" w:cs="Times New Roman"/>
                <w:sz w:val="13"/>
                <w:szCs w:val="13"/>
              </w:rPr>
              <w:t xml:space="preserve"> i estetykę wyglądu</w:t>
            </w:r>
            <w:r w:rsidR="00461AA6">
              <w:rPr>
                <w:rFonts w:ascii="Times New Roman" w:hAnsi="Times New Roman" w:cs="Times New Roman"/>
                <w:sz w:val="13"/>
                <w:szCs w:val="13"/>
              </w:rPr>
              <w:t>,</w:t>
            </w:r>
          </w:p>
          <w:p w:rsidR="00006A86" w:rsidRPr="008D1951" w:rsidRDefault="005D10A9" w:rsidP="0092362E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-dba o</w:t>
            </w:r>
            <w:r w:rsidR="00006A86" w:rsidRPr="008D1951">
              <w:rPr>
                <w:rFonts w:ascii="Times New Roman" w:hAnsi="Times New Roman" w:cs="Times New Roman"/>
                <w:sz w:val="13"/>
                <w:szCs w:val="13"/>
              </w:rPr>
              <w:t xml:space="preserve"> stosowny wygląd zewnętrzny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 zgodny z zapisami Statutu Szkoły</w:t>
            </w:r>
            <w:r w:rsidR="00461AA6">
              <w:rPr>
                <w:rFonts w:ascii="Times New Roman" w:hAnsi="Times New Roman" w:cs="Times New Roman"/>
                <w:sz w:val="13"/>
                <w:szCs w:val="13"/>
              </w:rPr>
              <w:t>,</w:t>
            </w:r>
          </w:p>
          <w:p w:rsidR="00006A86" w:rsidRDefault="00006A86" w:rsidP="0092362E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8D1951">
              <w:rPr>
                <w:rFonts w:ascii="Times New Roman" w:hAnsi="Times New Roman" w:cs="Times New Roman"/>
                <w:sz w:val="13"/>
                <w:szCs w:val="13"/>
              </w:rPr>
              <w:t>-zawsze nosi obuwie zamienne i strój szkolny</w:t>
            </w:r>
            <w:r w:rsidR="005D10A9">
              <w:rPr>
                <w:rFonts w:ascii="Times New Roman" w:hAnsi="Times New Roman" w:cs="Times New Roman"/>
                <w:sz w:val="13"/>
                <w:szCs w:val="13"/>
              </w:rPr>
              <w:t>,</w:t>
            </w:r>
          </w:p>
          <w:p w:rsidR="005D10A9" w:rsidRPr="008D1951" w:rsidRDefault="005D10A9" w:rsidP="0092362E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-przestrzega zasad zachowania podczas zajęć szkolnych, przerw, w szatni, w stołówce szkolnej oraz podczas wyjazdów i wy</w:t>
            </w:r>
            <w:r w:rsidR="00B8048A">
              <w:rPr>
                <w:rFonts w:ascii="Times New Roman" w:hAnsi="Times New Roman" w:cs="Times New Roman"/>
                <w:sz w:val="13"/>
                <w:szCs w:val="13"/>
              </w:rPr>
              <w:t>jść organizowanych przez szkołę</w:t>
            </w:r>
          </w:p>
          <w:p w:rsidR="00006A86" w:rsidRPr="008D1951" w:rsidRDefault="00006A86" w:rsidP="0092362E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188" w:type="dxa"/>
          </w:tcPr>
          <w:p w:rsidR="00006A86" w:rsidRPr="008D1951" w:rsidRDefault="00006A86" w:rsidP="0092362E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006A86" w:rsidRPr="008D1951" w:rsidRDefault="00006A86" w:rsidP="0092362E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8D1951">
              <w:rPr>
                <w:rFonts w:ascii="Times New Roman" w:hAnsi="Times New Roman" w:cs="Times New Roman"/>
                <w:sz w:val="13"/>
                <w:szCs w:val="13"/>
              </w:rPr>
              <w:t xml:space="preserve">-zachowuje się odpowiednio do sytuacji </w:t>
            </w:r>
            <w:r w:rsidR="00461AA6">
              <w:rPr>
                <w:rFonts w:ascii="Times New Roman" w:hAnsi="Times New Roman" w:cs="Times New Roman"/>
                <w:sz w:val="13"/>
                <w:szCs w:val="13"/>
              </w:rPr>
              <w:t>,</w:t>
            </w:r>
          </w:p>
          <w:p w:rsidR="00006A86" w:rsidRPr="008D1951" w:rsidRDefault="00006A86" w:rsidP="0092362E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8D1951">
              <w:rPr>
                <w:rFonts w:ascii="Times New Roman" w:hAnsi="Times New Roman" w:cs="Times New Roman"/>
                <w:sz w:val="13"/>
                <w:szCs w:val="13"/>
              </w:rPr>
              <w:t>-nie używa wulgarnych słów</w:t>
            </w:r>
            <w:r w:rsidR="00461AA6">
              <w:rPr>
                <w:rFonts w:ascii="Times New Roman" w:hAnsi="Times New Roman" w:cs="Times New Roman"/>
                <w:sz w:val="13"/>
                <w:szCs w:val="13"/>
              </w:rPr>
              <w:t>,</w:t>
            </w:r>
          </w:p>
          <w:p w:rsidR="00006A86" w:rsidRPr="008D1951" w:rsidRDefault="00006A86" w:rsidP="0092362E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8D1951">
              <w:rPr>
                <w:rFonts w:ascii="Times New Roman" w:hAnsi="Times New Roman" w:cs="Times New Roman"/>
                <w:sz w:val="13"/>
                <w:szCs w:val="13"/>
              </w:rPr>
              <w:t>-dba o estetykę swojego wyglądu</w:t>
            </w:r>
          </w:p>
          <w:p w:rsidR="00006A86" w:rsidRDefault="00006A86" w:rsidP="0092362E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8D1951">
              <w:rPr>
                <w:rFonts w:ascii="Times New Roman" w:hAnsi="Times New Roman" w:cs="Times New Roman"/>
                <w:sz w:val="13"/>
                <w:szCs w:val="13"/>
              </w:rPr>
              <w:t xml:space="preserve">-nosi obuwie zamienne </w:t>
            </w:r>
            <w:r w:rsidR="00461AA6">
              <w:rPr>
                <w:rFonts w:ascii="Times New Roman" w:hAnsi="Times New Roman" w:cs="Times New Roman"/>
                <w:sz w:val="13"/>
                <w:szCs w:val="13"/>
              </w:rPr>
              <w:t>,</w:t>
            </w:r>
          </w:p>
          <w:p w:rsidR="00461AA6" w:rsidRPr="008D1951" w:rsidRDefault="00461AA6" w:rsidP="0092362E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- dba o stosowny uczniowski ubiór i wygląd zewnętrzny zgodny z zapisami Statutu Szkoły,</w:t>
            </w:r>
          </w:p>
          <w:p w:rsidR="00006A86" w:rsidRDefault="005D10A9" w:rsidP="0092362E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-zwykle taktowny i życzliwy ---</w:t>
            </w:r>
            <w:r w:rsidR="00006A86" w:rsidRPr="008D1951">
              <w:rPr>
                <w:rFonts w:ascii="Times New Roman" w:hAnsi="Times New Roman" w:cs="Times New Roman"/>
                <w:sz w:val="13"/>
                <w:szCs w:val="13"/>
              </w:rPr>
              <w:t>zachowuje kulturę słowa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,</w:t>
            </w:r>
          </w:p>
          <w:p w:rsidR="005D10A9" w:rsidRPr="008D1951" w:rsidRDefault="005D10A9" w:rsidP="0092362E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- prawie zawsze przestrzega zasad zachowania podczas zajęć sz</w:t>
            </w:r>
            <w:r w:rsidR="00CA386F">
              <w:rPr>
                <w:rFonts w:ascii="Times New Roman" w:hAnsi="Times New Roman" w:cs="Times New Roman"/>
                <w:sz w:val="13"/>
                <w:szCs w:val="13"/>
              </w:rPr>
              <w:t>kolnych, przerw, w szatni, w stołówce szkolnej oraz podczas wyjść i wyjazdów organizowanych przez szkołę</w:t>
            </w:r>
          </w:p>
        </w:tc>
        <w:tc>
          <w:tcPr>
            <w:tcW w:w="2193" w:type="dxa"/>
          </w:tcPr>
          <w:p w:rsidR="00006A86" w:rsidRPr="008D1951" w:rsidRDefault="00006A86" w:rsidP="00006A86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CA386F" w:rsidRPr="008D1951" w:rsidRDefault="00006A86" w:rsidP="00006A86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8D1951">
              <w:rPr>
                <w:rFonts w:ascii="Times New Roman" w:hAnsi="Times New Roman" w:cs="Times New Roman"/>
                <w:sz w:val="13"/>
                <w:szCs w:val="13"/>
              </w:rPr>
              <w:t>-nie zawsze dba o higienę osobistą i estetyczny wygląd</w:t>
            </w:r>
          </w:p>
          <w:p w:rsidR="00006A86" w:rsidRPr="008D1951" w:rsidRDefault="00461AA6" w:rsidP="00006A86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 -n</w:t>
            </w:r>
            <w:r w:rsidR="00CA386F">
              <w:rPr>
                <w:rFonts w:ascii="Times New Roman" w:hAnsi="Times New Roman" w:cs="Times New Roman"/>
                <w:sz w:val="13"/>
                <w:szCs w:val="13"/>
              </w:rPr>
              <w:t xml:space="preserve">ie zawsze </w:t>
            </w:r>
            <w:r w:rsidR="00006A86" w:rsidRPr="008D1951">
              <w:rPr>
                <w:rFonts w:ascii="Times New Roman" w:hAnsi="Times New Roman" w:cs="Times New Roman"/>
                <w:sz w:val="13"/>
                <w:szCs w:val="13"/>
              </w:rPr>
              <w:t>nosi odpowiedni strój szkolny</w:t>
            </w:r>
          </w:p>
          <w:p w:rsidR="00006A86" w:rsidRPr="008D1951" w:rsidRDefault="00CA386F" w:rsidP="00006A86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-zdarza mu się używać</w:t>
            </w:r>
            <w:r w:rsidR="00006A86" w:rsidRPr="008D1951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wulgarne słowa,</w:t>
            </w:r>
          </w:p>
          <w:p w:rsidR="00006A86" w:rsidRDefault="00006A86" w:rsidP="00006A86">
            <w:pPr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D1951">
              <w:rPr>
                <w:rFonts w:ascii="Times New Roman" w:hAnsi="Times New Roman" w:cs="Times New Roman"/>
                <w:sz w:val="13"/>
                <w:szCs w:val="13"/>
              </w:rPr>
              <w:t>-czasami nie zmienia obuwia</w:t>
            </w:r>
            <w:r w:rsidR="00A04B7D">
              <w:rPr>
                <w:rFonts w:ascii="Times New Roman" w:hAnsi="Times New Roman" w:cs="Times New Roman"/>
                <w:sz w:val="13"/>
                <w:szCs w:val="13"/>
              </w:rPr>
              <w:t>,</w:t>
            </w:r>
          </w:p>
          <w:p w:rsidR="00A04B7D" w:rsidRPr="008D1951" w:rsidRDefault="00A04B7D" w:rsidP="00006A86">
            <w:pPr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-rzadko zdarza mu się nie przestrzegać zasad zachowania podczas zajęć szkolnych, przerw, w szatni , stołówce szkolnej oraz podczas wyjść i wyjazdów organizowanych przez szkołę</w:t>
            </w:r>
          </w:p>
        </w:tc>
        <w:tc>
          <w:tcPr>
            <w:tcW w:w="1972" w:type="dxa"/>
          </w:tcPr>
          <w:p w:rsidR="00006A86" w:rsidRPr="008D1951" w:rsidRDefault="00006A86" w:rsidP="0092362E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006A86" w:rsidRPr="008D1951" w:rsidRDefault="00A04B7D" w:rsidP="0092362E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-często nie zachowuje podstawowych zasad kultury wobec innych</w:t>
            </w:r>
            <w:r w:rsidR="00532616">
              <w:rPr>
                <w:rFonts w:ascii="Times New Roman" w:hAnsi="Times New Roman" w:cs="Times New Roman"/>
                <w:sz w:val="13"/>
                <w:szCs w:val="13"/>
              </w:rPr>
              <w:t>,</w:t>
            </w:r>
          </w:p>
          <w:p w:rsidR="00006A86" w:rsidRPr="008D1951" w:rsidRDefault="00006A86" w:rsidP="0092362E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8D1951">
              <w:rPr>
                <w:rFonts w:ascii="Times New Roman" w:hAnsi="Times New Roman" w:cs="Times New Roman"/>
                <w:sz w:val="13"/>
                <w:szCs w:val="13"/>
              </w:rPr>
              <w:t>-</w:t>
            </w:r>
            <w:r w:rsidR="00A04B7D">
              <w:rPr>
                <w:rFonts w:ascii="Times New Roman" w:hAnsi="Times New Roman" w:cs="Times New Roman"/>
                <w:sz w:val="13"/>
                <w:szCs w:val="13"/>
              </w:rPr>
              <w:t xml:space="preserve">często </w:t>
            </w:r>
            <w:r w:rsidRPr="008D1951">
              <w:rPr>
                <w:rFonts w:ascii="Times New Roman" w:hAnsi="Times New Roman" w:cs="Times New Roman"/>
                <w:sz w:val="13"/>
                <w:szCs w:val="13"/>
              </w:rPr>
              <w:t>używa wulgarnych słów</w:t>
            </w:r>
            <w:r w:rsidR="00532616">
              <w:rPr>
                <w:rFonts w:ascii="Times New Roman" w:hAnsi="Times New Roman" w:cs="Times New Roman"/>
                <w:sz w:val="13"/>
                <w:szCs w:val="13"/>
              </w:rPr>
              <w:t>,</w:t>
            </w:r>
          </w:p>
          <w:p w:rsidR="00006A86" w:rsidRPr="008D1951" w:rsidRDefault="00006A86" w:rsidP="0092362E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8D1951">
              <w:rPr>
                <w:rFonts w:ascii="Times New Roman" w:hAnsi="Times New Roman" w:cs="Times New Roman"/>
                <w:sz w:val="13"/>
                <w:szCs w:val="13"/>
              </w:rPr>
              <w:t>-często nie zmienia obuwia</w:t>
            </w:r>
            <w:r w:rsidR="00532616">
              <w:rPr>
                <w:rFonts w:ascii="Times New Roman" w:hAnsi="Times New Roman" w:cs="Times New Roman"/>
                <w:sz w:val="13"/>
                <w:szCs w:val="13"/>
              </w:rPr>
              <w:t>,</w:t>
            </w:r>
          </w:p>
          <w:p w:rsidR="00006A86" w:rsidRPr="008D1951" w:rsidRDefault="005F7B28" w:rsidP="0092362E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-często </w:t>
            </w:r>
            <w:r w:rsidR="00006A86" w:rsidRPr="008D1951">
              <w:rPr>
                <w:rFonts w:ascii="Times New Roman" w:hAnsi="Times New Roman" w:cs="Times New Roman"/>
                <w:sz w:val="13"/>
                <w:szCs w:val="13"/>
              </w:rPr>
              <w:t>nie dba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 o higienę osobistą i </w:t>
            </w:r>
            <w:r w:rsidR="00006A86" w:rsidRPr="008D1951">
              <w:rPr>
                <w:rFonts w:ascii="Times New Roman" w:hAnsi="Times New Roman" w:cs="Times New Roman"/>
                <w:sz w:val="13"/>
                <w:szCs w:val="13"/>
              </w:rPr>
              <w:t xml:space="preserve"> wygląd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 zewnętrzny zgodny z zapisami Statutu,</w:t>
            </w:r>
          </w:p>
          <w:p w:rsidR="00006A86" w:rsidRDefault="00006A86" w:rsidP="0092362E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8D1951">
              <w:rPr>
                <w:rFonts w:ascii="Times New Roman" w:hAnsi="Times New Roman" w:cs="Times New Roman"/>
                <w:sz w:val="13"/>
                <w:szCs w:val="13"/>
              </w:rPr>
              <w:t>-często nie nosi stosownego ubioru szkolneg</w:t>
            </w:r>
            <w:r w:rsidR="005F7B28">
              <w:rPr>
                <w:rFonts w:ascii="Times New Roman" w:hAnsi="Times New Roman" w:cs="Times New Roman"/>
                <w:sz w:val="13"/>
                <w:szCs w:val="13"/>
              </w:rPr>
              <w:t>o</w:t>
            </w:r>
            <w:r w:rsidR="00532616">
              <w:rPr>
                <w:rFonts w:ascii="Times New Roman" w:hAnsi="Times New Roman" w:cs="Times New Roman"/>
                <w:sz w:val="13"/>
                <w:szCs w:val="13"/>
              </w:rPr>
              <w:t>,</w:t>
            </w:r>
          </w:p>
          <w:p w:rsidR="005F7B28" w:rsidRDefault="005F7B28" w:rsidP="0092362E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-często nie przestrzega zasad zachowania podczas</w:t>
            </w:r>
            <w:r w:rsidR="00A04B7D">
              <w:rPr>
                <w:rFonts w:ascii="Times New Roman" w:hAnsi="Times New Roman" w:cs="Times New Roman"/>
                <w:sz w:val="13"/>
                <w:szCs w:val="13"/>
              </w:rPr>
              <w:t xml:space="preserve"> zajęć szkolnych, przerw, w szatni, w stołówce szkolnej oraz podczas wyjść i wyjazdów </w:t>
            </w:r>
            <w:r w:rsidR="00532616">
              <w:rPr>
                <w:rFonts w:ascii="Times New Roman" w:hAnsi="Times New Roman" w:cs="Times New Roman"/>
                <w:sz w:val="13"/>
                <w:szCs w:val="13"/>
              </w:rPr>
              <w:t>,</w:t>
            </w:r>
            <w:r w:rsidR="00A04B7D">
              <w:rPr>
                <w:rFonts w:ascii="Times New Roman" w:hAnsi="Times New Roman" w:cs="Times New Roman"/>
                <w:sz w:val="13"/>
                <w:szCs w:val="13"/>
              </w:rPr>
              <w:t>organizowanych przez szkołę,</w:t>
            </w:r>
          </w:p>
          <w:p w:rsidR="00A04B7D" w:rsidRPr="008D1951" w:rsidRDefault="00A04B7D" w:rsidP="0092362E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-często używa wulgarnych słów i gestów</w:t>
            </w:r>
          </w:p>
        </w:tc>
        <w:tc>
          <w:tcPr>
            <w:tcW w:w="2436" w:type="dxa"/>
          </w:tcPr>
          <w:p w:rsidR="00006A86" w:rsidRPr="008D1951" w:rsidRDefault="00006A86" w:rsidP="0092362E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006A86" w:rsidRPr="008D1951" w:rsidRDefault="00006A86" w:rsidP="0092362E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8D1951">
              <w:rPr>
                <w:rFonts w:ascii="Times New Roman" w:hAnsi="Times New Roman" w:cs="Times New Roman"/>
                <w:sz w:val="13"/>
                <w:szCs w:val="13"/>
              </w:rPr>
              <w:t>- nie zachowuje podstawowych zasad kultury</w:t>
            </w:r>
            <w:r w:rsidR="00A04B7D">
              <w:rPr>
                <w:rFonts w:ascii="Times New Roman" w:hAnsi="Times New Roman" w:cs="Times New Roman"/>
                <w:sz w:val="13"/>
                <w:szCs w:val="13"/>
              </w:rPr>
              <w:t xml:space="preserve"> wobec innych</w:t>
            </w:r>
            <w:r w:rsidR="00532616">
              <w:rPr>
                <w:rFonts w:ascii="Times New Roman" w:hAnsi="Times New Roman" w:cs="Times New Roman"/>
                <w:sz w:val="13"/>
                <w:szCs w:val="13"/>
              </w:rPr>
              <w:t>,</w:t>
            </w:r>
          </w:p>
          <w:p w:rsidR="00006A86" w:rsidRPr="008D1951" w:rsidRDefault="00006A86" w:rsidP="0092362E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8D1951">
              <w:rPr>
                <w:rFonts w:ascii="Times New Roman" w:hAnsi="Times New Roman" w:cs="Times New Roman"/>
                <w:sz w:val="13"/>
                <w:szCs w:val="13"/>
              </w:rPr>
              <w:t>-nagminnie używa  wulgarnych słów i gestów</w:t>
            </w:r>
            <w:r w:rsidR="00532616">
              <w:rPr>
                <w:rFonts w:ascii="Times New Roman" w:hAnsi="Times New Roman" w:cs="Times New Roman"/>
                <w:sz w:val="13"/>
                <w:szCs w:val="13"/>
              </w:rPr>
              <w:t>,</w:t>
            </w:r>
          </w:p>
          <w:p w:rsidR="00006A86" w:rsidRPr="008D1951" w:rsidRDefault="00006A86" w:rsidP="0092362E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8D1951">
              <w:rPr>
                <w:rFonts w:ascii="Times New Roman" w:hAnsi="Times New Roman" w:cs="Times New Roman"/>
                <w:sz w:val="13"/>
                <w:szCs w:val="13"/>
              </w:rPr>
              <w:t>-nie zmienia obuwia</w:t>
            </w:r>
            <w:r w:rsidR="00532616">
              <w:rPr>
                <w:rFonts w:ascii="Times New Roman" w:hAnsi="Times New Roman" w:cs="Times New Roman"/>
                <w:sz w:val="13"/>
                <w:szCs w:val="13"/>
              </w:rPr>
              <w:t>,</w:t>
            </w:r>
          </w:p>
          <w:p w:rsidR="00006A86" w:rsidRPr="008D1951" w:rsidRDefault="00006A86" w:rsidP="0092362E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8D1951">
              <w:rPr>
                <w:rFonts w:ascii="Times New Roman" w:hAnsi="Times New Roman" w:cs="Times New Roman"/>
                <w:sz w:val="13"/>
                <w:szCs w:val="13"/>
              </w:rPr>
              <w:t>-nie dba o dobro i honor szkoły</w:t>
            </w:r>
            <w:r w:rsidR="00532616">
              <w:rPr>
                <w:rFonts w:ascii="Times New Roman" w:hAnsi="Times New Roman" w:cs="Times New Roman"/>
                <w:sz w:val="13"/>
                <w:szCs w:val="13"/>
              </w:rPr>
              <w:t>,</w:t>
            </w:r>
          </w:p>
          <w:p w:rsidR="00006A86" w:rsidRPr="008D1951" w:rsidRDefault="00A04B7D" w:rsidP="0092362E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-nie dba o higienę i </w:t>
            </w:r>
            <w:r w:rsidR="00006A86" w:rsidRPr="008D1951">
              <w:rPr>
                <w:rFonts w:ascii="Times New Roman" w:hAnsi="Times New Roman" w:cs="Times New Roman"/>
                <w:sz w:val="13"/>
                <w:szCs w:val="13"/>
              </w:rPr>
              <w:t>wygląd zewnętrzny</w:t>
            </w:r>
            <w:r w:rsidR="005F7B28">
              <w:rPr>
                <w:rFonts w:ascii="Times New Roman" w:hAnsi="Times New Roman" w:cs="Times New Roman"/>
                <w:sz w:val="13"/>
                <w:szCs w:val="13"/>
              </w:rPr>
              <w:t xml:space="preserve"> zgodny z zapisami w Statucie</w:t>
            </w:r>
            <w:r w:rsidR="00532616">
              <w:rPr>
                <w:rFonts w:ascii="Times New Roman" w:hAnsi="Times New Roman" w:cs="Times New Roman"/>
                <w:sz w:val="13"/>
                <w:szCs w:val="13"/>
              </w:rPr>
              <w:t>,</w:t>
            </w:r>
          </w:p>
          <w:p w:rsidR="00DB60D8" w:rsidRDefault="005F7B28" w:rsidP="00DB60D8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- nie przestrzega zasad zachowania podczas zajęć szkolnych, przerw, w szatni, stołówce szkolnej oraz</w:t>
            </w:r>
            <w:r w:rsidR="00A04B7D">
              <w:rPr>
                <w:rFonts w:ascii="Times New Roman" w:hAnsi="Times New Roman" w:cs="Times New Roman"/>
                <w:sz w:val="13"/>
                <w:szCs w:val="13"/>
              </w:rPr>
              <w:t xml:space="preserve"> podczas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 wyjazdów i wyjść organizowanych przez szkołę,</w:t>
            </w:r>
          </w:p>
          <w:p w:rsidR="005F7B28" w:rsidRDefault="00CA386F" w:rsidP="00DB60D8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-notorycznie łamie zapisy prawa szkolnego ,</w:t>
            </w:r>
          </w:p>
          <w:p w:rsidR="00CA386F" w:rsidRPr="008D1951" w:rsidRDefault="00CA386F" w:rsidP="00DB60D8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A662E5" w:rsidRPr="008D1951" w:rsidTr="008F39BC">
        <w:trPr>
          <w:trHeight w:val="237"/>
        </w:trPr>
        <w:tc>
          <w:tcPr>
            <w:tcW w:w="1764" w:type="dxa"/>
            <w:vAlign w:val="center"/>
          </w:tcPr>
          <w:p w:rsidR="00A662E5" w:rsidRPr="00C0149D" w:rsidRDefault="00A662E5" w:rsidP="00DA2D6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bookmarkStart w:id="0" w:name="_GoBack"/>
            <w:bookmarkEnd w:id="0"/>
            <w:r w:rsidRPr="00C0149D">
              <w:rPr>
                <w:rFonts w:ascii="Times New Roman" w:hAnsi="Times New Roman" w:cs="Times New Roman"/>
                <w:sz w:val="13"/>
                <w:szCs w:val="13"/>
              </w:rPr>
              <w:t>ZACHOWANIA SPOŁECZNE</w:t>
            </w:r>
          </w:p>
        </w:tc>
        <w:tc>
          <w:tcPr>
            <w:tcW w:w="2693" w:type="dxa"/>
          </w:tcPr>
          <w:p w:rsidR="00A662E5" w:rsidRPr="00C0149D" w:rsidRDefault="00A662E5" w:rsidP="00DA2D63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A662E5" w:rsidRPr="00C0149D" w:rsidRDefault="00A662E5" w:rsidP="00DA2D63">
            <w:pPr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C0149D">
              <w:rPr>
                <w:rFonts w:ascii="Times New Roman" w:hAnsi="Times New Roman" w:cs="Times New Roman"/>
                <w:sz w:val="13"/>
                <w:szCs w:val="13"/>
              </w:rPr>
              <w:t>Uczeń</w:t>
            </w:r>
            <w:r w:rsidRPr="00C0149D">
              <w:rPr>
                <w:rFonts w:ascii="Times New Roman" w:hAnsi="Times New Roman" w:cs="Times New Roman"/>
                <w:b/>
                <w:sz w:val="13"/>
                <w:szCs w:val="13"/>
              </w:rPr>
              <w:t>:</w:t>
            </w:r>
          </w:p>
          <w:p w:rsidR="00A662E5" w:rsidRPr="00C0149D" w:rsidRDefault="00A662E5" w:rsidP="00DA2D63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C0149D">
              <w:rPr>
                <w:rFonts w:ascii="Times New Roman" w:hAnsi="Times New Roman" w:cs="Times New Roman"/>
                <w:sz w:val="13"/>
                <w:szCs w:val="13"/>
              </w:rPr>
              <w:t>-umie współżyć w zespole</w:t>
            </w:r>
            <w:r w:rsidR="00461AA6">
              <w:rPr>
                <w:rFonts w:ascii="Times New Roman" w:hAnsi="Times New Roman" w:cs="Times New Roman"/>
                <w:sz w:val="13"/>
                <w:szCs w:val="13"/>
              </w:rPr>
              <w:t>,</w:t>
            </w:r>
          </w:p>
          <w:p w:rsidR="00A662E5" w:rsidRPr="00C0149D" w:rsidRDefault="00A662E5" w:rsidP="00DA2D63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C0149D">
              <w:rPr>
                <w:rFonts w:ascii="Times New Roman" w:hAnsi="Times New Roman" w:cs="Times New Roman"/>
                <w:sz w:val="13"/>
                <w:szCs w:val="13"/>
              </w:rPr>
              <w:t>-jest uczynny i chętnie pomaga innym</w:t>
            </w:r>
            <w:r w:rsidR="00461AA6">
              <w:rPr>
                <w:rFonts w:ascii="Times New Roman" w:hAnsi="Times New Roman" w:cs="Times New Roman"/>
                <w:sz w:val="13"/>
                <w:szCs w:val="13"/>
              </w:rPr>
              <w:t>,</w:t>
            </w:r>
          </w:p>
          <w:p w:rsidR="00A662E5" w:rsidRPr="00C0149D" w:rsidRDefault="00A662E5" w:rsidP="00DA2D63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C0149D">
              <w:rPr>
                <w:rFonts w:ascii="Times New Roman" w:hAnsi="Times New Roman" w:cs="Times New Roman"/>
                <w:sz w:val="13"/>
                <w:szCs w:val="13"/>
              </w:rPr>
              <w:t>-dba o wygląd klasy i szkoły</w:t>
            </w:r>
            <w:r w:rsidR="00461AA6">
              <w:rPr>
                <w:rFonts w:ascii="Times New Roman" w:hAnsi="Times New Roman" w:cs="Times New Roman"/>
                <w:sz w:val="13"/>
                <w:szCs w:val="13"/>
              </w:rPr>
              <w:t>,</w:t>
            </w:r>
          </w:p>
          <w:p w:rsidR="00A662E5" w:rsidRPr="00C0149D" w:rsidRDefault="00A662E5" w:rsidP="00DA2D63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C0149D">
              <w:rPr>
                <w:rFonts w:ascii="Times New Roman" w:hAnsi="Times New Roman" w:cs="Times New Roman"/>
                <w:sz w:val="13"/>
                <w:szCs w:val="13"/>
              </w:rPr>
              <w:t>-jest zaangażowany w życie klasy</w:t>
            </w:r>
            <w:r w:rsidR="00461AA6">
              <w:rPr>
                <w:rFonts w:ascii="Times New Roman" w:hAnsi="Times New Roman" w:cs="Times New Roman"/>
                <w:sz w:val="13"/>
                <w:szCs w:val="13"/>
              </w:rPr>
              <w:t>,</w:t>
            </w:r>
          </w:p>
          <w:p w:rsidR="00A662E5" w:rsidRPr="00C0149D" w:rsidRDefault="00A662E5" w:rsidP="00DA2D63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C0149D">
              <w:rPr>
                <w:rFonts w:ascii="Times New Roman" w:hAnsi="Times New Roman" w:cs="Times New Roman"/>
                <w:sz w:val="13"/>
                <w:szCs w:val="13"/>
              </w:rPr>
              <w:t>-szanuje mienie własne, innych i społeczne</w:t>
            </w:r>
            <w:r w:rsidR="00461AA6">
              <w:rPr>
                <w:rFonts w:ascii="Times New Roman" w:hAnsi="Times New Roman" w:cs="Times New Roman"/>
                <w:sz w:val="13"/>
                <w:szCs w:val="13"/>
              </w:rPr>
              <w:t>,</w:t>
            </w:r>
          </w:p>
          <w:p w:rsidR="00A662E5" w:rsidRPr="00C0149D" w:rsidRDefault="00A662E5" w:rsidP="00DA2D63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C0149D">
              <w:rPr>
                <w:rFonts w:ascii="Times New Roman" w:hAnsi="Times New Roman" w:cs="Times New Roman"/>
                <w:sz w:val="13"/>
                <w:szCs w:val="13"/>
              </w:rPr>
              <w:t>-wykazuje dużą inicjatywę w podejmowaniu działań na rzecz szkoły</w:t>
            </w:r>
          </w:p>
          <w:p w:rsidR="00A662E5" w:rsidRPr="00C0149D" w:rsidRDefault="00A662E5" w:rsidP="00DA2D63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C0149D">
              <w:rPr>
                <w:rFonts w:ascii="Times New Roman" w:hAnsi="Times New Roman" w:cs="Times New Roman"/>
                <w:sz w:val="13"/>
                <w:szCs w:val="13"/>
              </w:rPr>
              <w:t>-</w:t>
            </w:r>
            <w:r w:rsidRPr="00C0149D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</w:t>
            </w:r>
            <w:r w:rsidRPr="00C0149D">
              <w:rPr>
                <w:rFonts w:ascii="Times New Roman" w:hAnsi="Times New Roman" w:cs="Times New Roman"/>
                <w:sz w:val="13"/>
                <w:szCs w:val="13"/>
              </w:rPr>
              <w:t xml:space="preserve"> dba o </w:t>
            </w:r>
            <w:r w:rsidR="00461AA6">
              <w:rPr>
                <w:rFonts w:ascii="Times New Roman" w:hAnsi="Times New Roman" w:cs="Times New Roman"/>
                <w:sz w:val="13"/>
                <w:szCs w:val="13"/>
              </w:rPr>
              <w:t>zdrowie i bezpieczeństwo swoje oraz</w:t>
            </w:r>
            <w:r w:rsidRPr="00C0149D">
              <w:rPr>
                <w:rFonts w:ascii="Times New Roman" w:hAnsi="Times New Roman" w:cs="Times New Roman"/>
                <w:sz w:val="13"/>
                <w:szCs w:val="13"/>
              </w:rPr>
              <w:t xml:space="preserve"> innych, przestrzega zasad i regulaminów</w:t>
            </w:r>
          </w:p>
          <w:p w:rsidR="00A662E5" w:rsidRPr="00C0149D" w:rsidRDefault="00A662E5" w:rsidP="00DA2D63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C0149D">
              <w:rPr>
                <w:rFonts w:ascii="Times New Roman" w:hAnsi="Times New Roman" w:cs="Times New Roman"/>
                <w:sz w:val="13"/>
                <w:szCs w:val="13"/>
              </w:rPr>
              <w:t>-postępuje zgodnie z dobrem szkolnej społeczności</w:t>
            </w:r>
            <w:r w:rsidR="00C0149D">
              <w:rPr>
                <w:rFonts w:ascii="Times New Roman" w:hAnsi="Times New Roman" w:cs="Times New Roman"/>
                <w:sz w:val="13"/>
                <w:szCs w:val="13"/>
              </w:rPr>
              <w:t>,</w:t>
            </w:r>
          </w:p>
          <w:p w:rsidR="00A662E5" w:rsidRPr="00C0149D" w:rsidRDefault="00A662E5" w:rsidP="00DA2D63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C0149D">
              <w:rPr>
                <w:rFonts w:ascii="Times New Roman" w:hAnsi="Times New Roman" w:cs="Times New Roman"/>
                <w:sz w:val="13"/>
                <w:szCs w:val="13"/>
              </w:rPr>
              <w:t>-dba o honor i tradycje szkoły</w:t>
            </w:r>
            <w:r w:rsidR="00461AA6">
              <w:rPr>
                <w:rFonts w:ascii="Times New Roman" w:hAnsi="Times New Roman" w:cs="Times New Roman"/>
                <w:sz w:val="13"/>
                <w:szCs w:val="13"/>
              </w:rPr>
              <w:t xml:space="preserve"> oraz</w:t>
            </w:r>
          </w:p>
          <w:p w:rsidR="00641E79" w:rsidRPr="00C0149D" w:rsidRDefault="00641E79" w:rsidP="00DA2D63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C0149D">
              <w:rPr>
                <w:rFonts w:ascii="Times New Roman" w:hAnsi="Times New Roman" w:cs="Times New Roman"/>
                <w:sz w:val="13"/>
                <w:szCs w:val="13"/>
              </w:rPr>
              <w:t>szanuje symbole narodowe, religijne i szkolne;</w:t>
            </w:r>
          </w:p>
          <w:p w:rsidR="00A662E5" w:rsidRPr="00C0149D" w:rsidRDefault="00A662E5" w:rsidP="00DA2D63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A662E5" w:rsidRPr="00C0149D" w:rsidRDefault="00A662E5" w:rsidP="00DB60D8">
            <w:pPr>
              <w:rPr>
                <w:rFonts w:ascii="Times New Roman" w:hAnsi="Times New Roman" w:cs="Times New Roman"/>
                <w:sz w:val="13"/>
                <w:szCs w:val="13"/>
                <w:vertAlign w:val="superscript"/>
              </w:rPr>
            </w:pPr>
            <w:r w:rsidRPr="00C0149D">
              <w:rPr>
                <w:rFonts w:ascii="Times New Roman" w:hAnsi="Times New Roman" w:cs="Times New Roman"/>
                <w:b/>
                <w:sz w:val="13"/>
                <w:szCs w:val="13"/>
              </w:rPr>
              <w:t>nigdy</w:t>
            </w:r>
            <w:r w:rsidRPr="00C0149D">
              <w:rPr>
                <w:rFonts w:ascii="Times New Roman" w:hAnsi="Times New Roman" w:cs="Times New Roman"/>
                <w:sz w:val="13"/>
                <w:szCs w:val="13"/>
              </w:rPr>
              <w:t xml:space="preserve"> nie wykazuje agresji, potrafi przeciwstawić się jej</w:t>
            </w:r>
          </w:p>
        </w:tc>
        <w:tc>
          <w:tcPr>
            <w:tcW w:w="2331" w:type="dxa"/>
          </w:tcPr>
          <w:p w:rsidR="00A662E5" w:rsidRPr="008D1951" w:rsidRDefault="00A662E5" w:rsidP="00CD4C8D">
            <w:pPr>
              <w:jc w:val="both"/>
              <w:rPr>
                <w:rFonts w:ascii="Times New Roman" w:hAnsi="Times New Roman" w:cs="Times New Roman"/>
                <w:sz w:val="13"/>
                <w:szCs w:val="13"/>
                <w:vertAlign w:val="superscript"/>
              </w:rPr>
            </w:pPr>
          </w:p>
          <w:p w:rsidR="00A662E5" w:rsidRPr="008D1951" w:rsidRDefault="00A662E5" w:rsidP="00006A86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8D1951">
              <w:rPr>
                <w:rFonts w:ascii="Times New Roman" w:hAnsi="Times New Roman" w:cs="Times New Roman"/>
                <w:sz w:val="13"/>
                <w:szCs w:val="13"/>
              </w:rPr>
              <w:t>-respektuje zasady współżycia  społecznego, chętnie pomaga innym</w:t>
            </w:r>
          </w:p>
          <w:p w:rsidR="00A662E5" w:rsidRDefault="00A662E5" w:rsidP="00006A86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8D1951">
              <w:rPr>
                <w:rFonts w:ascii="Times New Roman" w:hAnsi="Times New Roman" w:cs="Times New Roman"/>
                <w:sz w:val="13"/>
                <w:szCs w:val="13"/>
              </w:rPr>
              <w:t>-szanuje mienie własne, innych osób i społeczne</w:t>
            </w:r>
          </w:p>
          <w:p w:rsidR="00111059" w:rsidRPr="008D1951" w:rsidRDefault="00111059" w:rsidP="00006A86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-dba o wygląd klasy i szkoły</w:t>
            </w:r>
            <w:r w:rsidR="00461AA6">
              <w:rPr>
                <w:rFonts w:ascii="Times New Roman" w:hAnsi="Times New Roman" w:cs="Times New Roman"/>
                <w:sz w:val="13"/>
                <w:szCs w:val="13"/>
              </w:rPr>
              <w:t>,</w:t>
            </w:r>
          </w:p>
          <w:p w:rsidR="00A662E5" w:rsidRPr="008D1951" w:rsidRDefault="00A662E5" w:rsidP="00006A86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8D1951">
              <w:rPr>
                <w:rFonts w:ascii="Times New Roman" w:hAnsi="Times New Roman" w:cs="Times New Roman"/>
                <w:sz w:val="13"/>
                <w:szCs w:val="13"/>
              </w:rPr>
              <w:t>-nie przejawia agresji</w:t>
            </w:r>
            <w:r w:rsidR="00461AA6">
              <w:rPr>
                <w:rFonts w:ascii="Times New Roman" w:hAnsi="Times New Roman" w:cs="Times New Roman"/>
                <w:sz w:val="13"/>
                <w:szCs w:val="13"/>
              </w:rPr>
              <w:t>,</w:t>
            </w:r>
          </w:p>
          <w:p w:rsidR="00A662E5" w:rsidRPr="008D1951" w:rsidRDefault="00A662E5" w:rsidP="00006A86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8D1951">
              <w:rPr>
                <w:rFonts w:ascii="Times New Roman" w:hAnsi="Times New Roman" w:cs="Times New Roman"/>
                <w:sz w:val="13"/>
                <w:szCs w:val="13"/>
              </w:rPr>
              <w:t>-dba o honor i tradycje szkoły</w:t>
            </w:r>
            <w:r w:rsidR="00CA386F">
              <w:rPr>
                <w:rFonts w:ascii="Times New Roman" w:hAnsi="Times New Roman" w:cs="Times New Roman"/>
                <w:sz w:val="13"/>
                <w:szCs w:val="13"/>
              </w:rPr>
              <w:t>, szanuje symbole narodowe, religijne i szkolne</w:t>
            </w:r>
            <w:r w:rsidR="00461AA6">
              <w:rPr>
                <w:rFonts w:ascii="Times New Roman" w:hAnsi="Times New Roman" w:cs="Times New Roman"/>
                <w:sz w:val="13"/>
                <w:szCs w:val="13"/>
              </w:rPr>
              <w:t>,</w:t>
            </w:r>
          </w:p>
          <w:p w:rsidR="00A662E5" w:rsidRPr="008D1951" w:rsidRDefault="00A662E5" w:rsidP="00006A86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8D1951">
              <w:rPr>
                <w:rFonts w:ascii="Times New Roman" w:hAnsi="Times New Roman" w:cs="Times New Roman"/>
                <w:sz w:val="13"/>
                <w:szCs w:val="13"/>
              </w:rPr>
              <w:t>-dba o bezpieczeństwo własne i innych</w:t>
            </w:r>
          </w:p>
          <w:p w:rsidR="00A662E5" w:rsidRDefault="00A662E5" w:rsidP="00006A86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8D1951">
              <w:rPr>
                <w:rFonts w:ascii="Times New Roman" w:hAnsi="Times New Roman" w:cs="Times New Roman"/>
                <w:sz w:val="13"/>
                <w:szCs w:val="13"/>
              </w:rPr>
              <w:t>-postępuje zgodnie z dobrem społeczności szkolnej</w:t>
            </w:r>
            <w:r w:rsidR="00CA386F">
              <w:rPr>
                <w:rFonts w:ascii="Times New Roman" w:hAnsi="Times New Roman" w:cs="Times New Roman"/>
                <w:sz w:val="13"/>
                <w:szCs w:val="13"/>
              </w:rPr>
              <w:t>,</w:t>
            </w:r>
          </w:p>
          <w:p w:rsidR="00CA386F" w:rsidRPr="008D1951" w:rsidRDefault="00CA386F" w:rsidP="00006A86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188" w:type="dxa"/>
          </w:tcPr>
          <w:p w:rsidR="00A662E5" w:rsidRPr="008D1951" w:rsidRDefault="00A662E5" w:rsidP="0092362E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A662E5" w:rsidRPr="008D1951" w:rsidRDefault="00A662E5" w:rsidP="0092362E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8D1951">
              <w:rPr>
                <w:rFonts w:ascii="Times New Roman" w:hAnsi="Times New Roman" w:cs="Times New Roman"/>
                <w:sz w:val="13"/>
                <w:szCs w:val="13"/>
              </w:rPr>
              <w:t>-respektuje zasady współżycia społecznego</w:t>
            </w:r>
            <w:r w:rsidR="00B8048A">
              <w:rPr>
                <w:rFonts w:ascii="Times New Roman" w:hAnsi="Times New Roman" w:cs="Times New Roman"/>
                <w:sz w:val="13"/>
                <w:szCs w:val="13"/>
              </w:rPr>
              <w:t>,</w:t>
            </w:r>
          </w:p>
          <w:p w:rsidR="00A662E5" w:rsidRPr="008D1951" w:rsidRDefault="00A662E5" w:rsidP="0092362E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8D1951">
              <w:rPr>
                <w:rFonts w:ascii="Times New Roman" w:hAnsi="Times New Roman" w:cs="Times New Roman"/>
                <w:sz w:val="13"/>
                <w:szCs w:val="13"/>
              </w:rPr>
              <w:t>-szanuje mienie własne, innych i społeczne</w:t>
            </w:r>
            <w:r w:rsidR="00B8048A">
              <w:rPr>
                <w:rFonts w:ascii="Times New Roman" w:hAnsi="Times New Roman" w:cs="Times New Roman"/>
                <w:sz w:val="13"/>
                <w:szCs w:val="13"/>
              </w:rPr>
              <w:t>,</w:t>
            </w:r>
          </w:p>
          <w:p w:rsidR="00A662E5" w:rsidRPr="008D1951" w:rsidRDefault="00A662E5" w:rsidP="0092362E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8D1951">
              <w:rPr>
                <w:rFonts w:ascii="Times New Roman" w:hAnsi="Times New Roman" w:cs="Times New Roman"/>
                <w:sz w:val="13"/>
                <w:szCs w:val="13"/>
              </w:rPr>
              <w:t>-nie przejawia agresji</w:t>
            </w:r>
            <w:r w:rsidR="00B8048A">
              <w:rPr>
                <w:rFonts w:ascii="Times New Roman" w:hAnsi="Times New Roman" w:cs="Times New Roman"/>
                <w:sz w:val="13"/>
                <w:szCs w:val="13"/>
              </w:rPr>
              <w:t>,</w:t>
            </w:r>
          </w:p>
          <w:p w:rsidR="00A662E5" w:rsidRPr="008D1951" w:rsidRDefault="00A662E5" w:rsidP="0092362E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8D1951">
              <w:rPr>
                <w:rFonts w:ascii="Times New Roman" w:hAnsi="Times New Roman" w:cs="Times New Roman"/>
                <w:sz w:val="13"/>
                <w:szCs w:val="13"/>
              </w:rPr>
              <w:t>-dba o wygląd klasy i szkoły</w:t>
            </w:r>
            <w:r w:rsidR="00B8048A">
              <w:rPr>
                <w:rFonts w:ascii="Times New Roman" w:hAnsi="Times New Roman" w:cs="Times New Roman"/>
                <w:sz w:val="13"/>
                <w:szCs w:val="13"/>
              </w:rPr>
              <w:t>,</w:t>
            </w:r>
          </w:p>
          <w:p w:rsidR="00A662E5" w:rsidRPr="008D1951" w:rsidRDefault="00A662E5" w:rsidP="0092362E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8D1951">
              <w:rPr>
                <w:rFonts w:ascii="Times New Roman" w:hAnsi="Times New Roman" w:cs="Times New Roman"/>
                <w:sz w:val="13"/>
                <w:szCs w:val="13"/>
              </w:rPr>
              <w:t>-dba o bezpieczeństwo własne i innych</w:t>
            </w:r>
            <w:r w:rsidR="00B8048A">
              <w:rPr>
                <w:rFonts w:ascii="Times New Roman" w:hAnsi="Times New Roman" w:cs="Times New Roman"/>
                <w:sz w:val="13"/>
                <w:szCs w:val="13"/>
              </w:rPr>
              <w:t>,</w:t>
            </w:r>
          </w:p>
          <w:p w:rsidR="00A662E5" w:rsidRPr="008D1951" w:rsidRDefault="00A662E5" w:rsidP="0092362E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8D1951">
              <w:rPr>
                <w:rFonts w:ascii="Times New Roman" w:hAnsi="Times New Roman" w:cs="Times New Roman"/>
                <w:sz w:val="13"/>
                <w:szCs w:val="13"/>
              </w:rPr>
              <w:t>-rzadko angażuje się</w:t>
            </w:r>
          </w:p>
          <w:p w:rsidR="00A662E5" w:rsidRPr="008D1951" w:rsidRDefault="00A662E5" w:rsidP="0092362E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8D1951">
              <w:rPr>
                <w:rFonts w:ascii="Times New Roman" w:hAnsi="Times New Roman" w:cs="Times New Roman"/>
                <w:sz w:val="13"/>
                <w:szCs w:val="13"/>
              </w:rPr>
              <w:t>w życie klasy i szkoły</w:t>
            </w:r>
            <w:r w:rsidR="00B8048A">
              <w:rPr>
                <w:rFonts w:ascii="Times New Roman" w:hAnsi="Times New Roman" w:cs="Times New Roman"/>
                <w:sz w:val="13"/>
                <w:szCs w:val="13"/>
              </w:rPr>
              <w:t>,</w:t>
            </w:r>
          </w:p>
          <w:p w:rsidR="00A662E5" w:rsidRPr="008D1951" w:rsidRDefault="00A662E5" w:rsidP="0092362E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8D1951">
              <w:rPr>
                <w:rFonts w:ascii="Times New Roman" w:hAnsi="Times New Roman" w:cs="Times New Roman"/>
                <w:sz w:val="13"/>
                <w:szCs w:val="13"/>
              </w:rPr>
              <w:t>-dba o honor i tradycje szkoły</w:t>
            </w:r>
            <w:r w:rsidR="00CA386F">
              <w:rPr>
                <w:rFonts w:ascii="Times New Roman" w:hAnsi="Times New Roman" w:cs="Times New Roman"/>
                <w:sz w:val="13"/>
                <w:szCs w:val="13"/>
              </w:rPr>
              <w:t>, szanuje symbole narodowe, religijne i szkolne,</w:t>
            </w:r>
          </w:p>
          <w:p w:rsidR="00A662E5" w:rsidRPr="008D1951" w:rsidRDefault="00A662E5" w:rsidP="0092362E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8D1951">
              <w:rPr>
                <w:rFonts w:ascii="Times New Roman" w:hAnsi="Times New Roman" w:cs="Times New Roman"/>
                <w:sz w:val="13"/>
                <w:szCs w:val="13"/>
              </w:rPr>
              <w:t>-zachowanie w szkole i poza nią nie wymaga interwe</w:t>
            </w:r>
            <w:r w:rsidR="00CA386F">
              <w:rPr>
                <w:rFonts w:ascii="Times New Roman" w:hAnsi="Times New Roman" w:cs="Times New Roman"/>
                <w:sz w:val="13"/>
                <w:szCs w:val="13"/>
              </w:rPr>
              <w:t>ncji nauczyciela</w:t>
            </w:r>
            <w:r w:rsidRPr="008D1951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</w:p>
        </w:tc>
        <w:tc>
          <w:tcPr>
            <w:tcW w:w="2193" w:type="dxa"/>
          </w:tcPr>
          <w:p w:rsidR="00A662E5" w:rsidRPr="008D1951" w:rsidRDefault="00A662E5" w:rsidP="00CD4C8D">
            <w:pPr>
              <w:jc w:val="both"/>
              <w:rPr>
                <w:rFonts w:ascii="Times New Roman" w:hAnsi="Times New Roman" w:cs="Times New Roman"/>
                <w:sz w:val="13"/>
                <w:szCs w:val="13"/>
                <w:vertAlign w:val="superscript"/>
              </w:rPr>
            </w:pPr>
          </w:p>
          <w:p w:rsidR="00A662E5" w:rsidRPr="008D1951" w:rsidRDefault="00A662E5" w:rsidP="00A662E5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8D1951">
              <w:rPr>
                <w:rFonts w:ascii="Times New Roman" w:hAnsi="Times New Roman" w:cs="Times New Roman"/>
                <w:sz w:val="13"/>
                <w:szCs w:val="13"/>
              </w:rPr>
              <w:t>-nie stosuje agresji wobec otoczenia</w:t>
            </w:r>
            <w:r w:rsidR="00532616">
              <w:rPr>
                <w:rFonts w:ascii="Times New Roman" w:hAnsi="Times New Roman" w:cs="Times New Roman"/>
                <w:sz w:val="13"/>
                <w:szCs w:val="13"/>
              </w:rPr>
              <w:t>,</w:t>
            </w:r>
          </w:p>
          <w:p w:rsidR="00A662E5" w:rsidRPr="008D1951" w:rsidRDefault="00A662E5" w:rsidP="00A662E5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8D1951">
              <w:rPr>
                <w:rFonts w:ascii="Times New Roman" w:hAnsi="Times New Roman" w:cs="Times New Roman"/>
                <w:sz w:val="13"/>
                <w:szCs w:val="13"/>
              </w:rPr>
              <w:t>-zazwyczaj szanuje mienie własne, innych i społeczne</w:t>
            </w:r>
            <w:r w:rsidR="00532616">
              <w:rPr>
                <w:rFonts w:ascii="Times New Roman" w:hAnsi="Times New Roman" w:cs="Times New Roman"/>
                <w:sz w:val="13"/>
                <w:szCs w:val="13"/>
              </w:rPr>
              <w:t>,</w:t>
            </w:r>
          </w:p>
          <w:p w:rsidR="00A662E5" w:rsidRPr="008D1951" w:rsidRDefault="00A662E5" w:rsidP="00A662E5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8D1951">
              <w:rPr>
                <w:rFonts w:ascii="Times New Roman" w:hAnsi="Times New Roman" w:cs="Times New Roman"/>
                <w:sz w:val="13"/>
                <w:szCs w:val="13"/>
              </w:rPr>
              <w:t>-dba o swoje bezpieczeństwo</w:t>
            </w:r>
            <w:r w:rsidR="00532616">
              <w:rPr>
                <w:rFonts w:ascii="Times New Roman" w:hAnsi="Times New Roman" w:cs="Times New Roman"/>
                <w:sz w:val="13"/>
                <w:szCs w:val="13"/>
              </w:rPr>
              <w:t>,</w:t>
            </w:r>
          </w:p>
          <w:p w:rsidR="00A662E5" w:rsidRPr="008D1951" w:rsidRDefault="00A662E5" w:rsidP="00A662E5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8D1951">
              <w:rPr>
                <w:rFonts w:ascii="Times New Roman" w:hAnsi="Times New Roman" w:cs="Times New Roman"/>
                <w:sz w:val="13"/>
                <w:szCs w:val="13"/>
              </w:rPr>
              <w:t>-sporadycznie podejmuje działania społeczne, lecz nie samodzielnie</w:t>
            </w:r>
            <w:r w:rsidR="00532616">
              <w:rPr>
                <w:rFonts w:ascii="Times New Roman" w:hAnsi="Times New Roman" w:cs="Times New Roman"/>
                <w:sz w:val="13"/>
                <w:szCs w:val="13"/>
              </w:rPr>
              <w:t>,</w:t>
            </w:r>
          </w:p>
          <w:p w:rsidR="00A662E5" w:rsidRPr="008D1951" w:rsidRDefault="00A662E5" w:rsidP="00A662E5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8D1951">
              <w:rPr>
                <w:rFonts w:ascii="Times New Roman" w:hAnsi="Times New Roman" w:cs="Times New Roman"/>
                <w:sz w:val="13"/>
                <w:szCs w:val="13"/>
              </w:rPr>
              <w:t>-jego zachowanie w szkole i poza nią rzadko budzi poważne zastrzeżenia</w:t>
            </w:r>
          </w:p>
        </w:tc>
        <w:tc>
          <w:tcPr>
            <w:tcW w:w="1972" w:type="dxa"/>
          </w:tcPr>
          <w:p w:rsidR="00A662E5" w:rsidRPr="008D1951" w:rsidRDefault="00A662E5" w:rsidP="00CD4C8D">
            <w:pPr>
              <w:jc w:val="both"/>
              <w:rPr>
                <w:rFonts w:ascii="Times New Roman" w:hAnsi="Times New Roman" w:cs="Times New Roman"/>
                <w:sz w:val="13"/>
                <w:szCs w:val="13"/>
                <w:vertAlign w:val="superscript"/>
              </w:rPr>
            </w:pPr>
          </w:p>
          <w:p w:rsidR="00A662E5" w:rsidRPr="008D1951" w:rsidRDefault="00111059" w:rsidP="00A662E5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-zdarza mu się stosować agresję</w:t>
            </w:r>
            <w:r w:rsidR="00A662E5" w:rsidRPr="008D1951">
              <w:rPr>
                <w:rFonts w:ascii="Times New Roman" w:hAnsi="Times New Roman" w:cs="Times New Roman"/>
                <w:sz w:val="13"/>
                <w:szCs w:val="13"/>
              </w:rPr>
              <w:t xml:space="preserve"> wobec otoczenia</w:t>
            </w:r>
            <w:r w:rsidR="00532616">
              <w:rPr>
                <w:rFonts w:ascii="Times New Roman" w:hAnsi="Times New Roman" w:cs="Times New Roman"/>
                <w:sz w:val="13"/>
                <w:szCs w:val="13"/>
              </w:rPr>
              <w:t>,</w:t>
            </w:r>
          </w:p>
          <w:p w:rsidR="00A662E5" w:rsidRPr="008D1951" w:rsidRDefault="00532616" w:rsidP="00A662E5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-czasem nie szanuje mienia </w:t>
            </w:r>
            <w:r w:rsidR="00A662E5" w:rsidRPr="008D1951">
              <w:rPr>
                <w:rFonts w:ascii="Times New Roman" w:hAnsi="Times New Roman" w:cs="Times New Roman"/>
                <w:sz w:val="13"/>
                <w:szCs w:val="13"/>
              </w:rPr>
              <w:t>własne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go</w:t>
            </w:r>
            <w:r w:rsidR="00A662E5" w:rsidRPr="008D1951">
              <w:rPr>
                <w:rFonts w:ascii="Times New Roman" w:hAnsi="Times New Roman" w:cs="Times New Roman"/>
                <w:sz w:val="13"/>
                <w:szCs w:val="13"/>
              </w:rPr>
              <w:t>, innych i społeczne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go,</w:t>
            </w:r>
          </w:p>
          <w:p w:rsidR="00A662E5" w:rsidRPr="008D1951" w:rsidRDefault="00A662E5" w:rsidP="00A662E5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8D1951">
              <w:rPr>
                <w:rFonts w:ascii="Times New Roman" w:hAnsi="Times New Roman" w:cs="Times New Roman"/>
                <w:sz w:val="13"/>
                <w:szCs w:val="13"/>
              </w:rPr>
              <w:t>-</w:t>
            </w:r>
            <w:r w:rsidR="00532616">
              <w:rPr>
                <w:rFonts w:ascii="Times New Roman" w:hAnsi="Times New Roman" w:cs="Times New Roman"/>
                <w:sz w:val="13"/>
                <w:szCs w:val="13"/>
              </w:rPr>
              <w:t xml:space="preserve">nie </w:t>
            </w:r>
            <w:r w:rsidRPr="008D1951">
              <w:rPr>
                <w:rFonts w:ascii="Times New Roman" w:hAnsi="Times New Roman" w:cs="Times New Roman"/>
                <w:sz w:val="13"/>
                <w:szCs w:val="13"/>
              </w:rPr>
              <w:t>dba o swoje bezpieczeństwo</w:t>
            </w:r>
            <w:r w:rsidR="00532616">
              <w:rPr>
                <w:rFonts w:ascii="Times New Roman" w:hAnsi="Times New Roman" w:cs="Times New Roman"/>
                <w:sz w:val="13"/>
                <w:szCs w:val="13"/>
              </w:rPr>
              <w:t>,</w:t>
            </w:r>
          </w:p>
          <w:p w:rsidR="00A662E5" w:rsidRPr="008D1951" w:rsidRDefault="00A662E5" w:rsidP="00A662E5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8D1951">
              <w:rPr>
                <w:rFonts w:ascii="Times New Roman" w:hAnsi="Times New Roman" w:cs="Times New Roman"/>
                <w:sz w:val="13"/>
                <w:szCs w:val="13"/>
              </w:rPr>
              <w:t>-sporadycznie podejmuje działania społeczne, lecz nie samodzielnie</w:t>
            </w:r>
            <w:r w:rsidR="00532616">
              <w:rPr>
                <w:rFonts w:ascii="Times New Roman" w:hAnsi="Times New Roman" w:cs="Times New Roman"/>
                <w:sz w:val="13"/>
                <w:szCs w:val="13"/>
              </w:rPr>
              <w:t>,</w:t>
            </w:r>
          </w:p>
          <w:p w:rsidR="00A662E5" w:rsidRPr="008D1951" w:rsidRDefault="00A662E5" w:rsidP="00A662E5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8D1951">
              <w:rPr>
                <w:rFonts w:ascii="Times New Roman" w:hAnsi="Times New Roman" w:cs="Times New Roman"/>
                <w:sz w:val="13"/>
                <w:szCs w:val="13"/>
              </w:rPr>
              <w:t>-jego zacho</w:t>
            </w:r>
            <w:r w:rsidR="00111059">
              <w:rPr>
                <w:rFonts w:ascii="Times New Roman" w:hAnsi="Times New Roman" w:cs="Times New Roman"/>
                <w:sz w:val="13"/>
                <w:szCs w:val="13"/>
              </w:rPr>
              <w:t>wanie w szkole i poza nią czasem</w:t>
            </w:r>
            <w:r w:rsidRPr="008D1951">
              <w:rPr>
                <w:rFonts w:ascii="Times New Roman" w:hAnsi="Times New Roman" w:cs="Times New Roman"/>
                <w:sz w:val="13"/>
                <w:szCs w:val="13"/>
              </w:rPr>
              <w:t xml:space="preserve"> budzi poważne zastrzeżenia</w:t>
            </w:r>
          </w:p>
        </w:tc>
        <w:tc>
          <w:tcPr>
            <w:tcW w:w="2436" w:type="dxa"/>
          </w:tcPr>
          <w:p w:rsidR="00A662E5" w:rsidRPr="008D1951" w:rsidRDefault="00A662E5" w:rsidP="0092362E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A662E5" w:rsidRPr="008D1951" w:rsidRDefault="00A662E5" w:rsidP="0092362E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8D1951">
              <w:rPr>
                <w:rFonts w:ascii="Times New Roman" w:hAnsi="Times New Roman" w:cs="Times New Roman"/>
                <w:sz w:val="13"/>
                <w:szCs w:val="13"/>
              </w:rPr>
              <w:t>-na lekcjach, przerwach i szkolnych imprezach zachowuje się niekulturalnie, prowokuje konflikty</w:t>
            </w:r>
            <w:r w:rsidR="00532616">
              <w:rPr>
                <w:rFonts w:ascii="Times New Roman" w:hAnsi="Times New Roman" w:cs="Times New Roman"/>
                <w:sz w:val="13"/>
                <w:szCs w:val="13"/>
              </w:rPr>
              <w:t>,</w:t>
            </w:r>
          </w:p>
          <w:p w:rsidR="00A662E5" w:rsidRPr="008D1951" w:rsidRDefault="00A662E5" w:rsidP="0092362E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8D1951">
              <w:rPr>
                <w:rFonts w:ascii="Times New Roman" w:hAnsi="Times New Roman" w:cs="Times New Roman"/>
                <w:sz w:val="13"/>
                <w:szCs w:val="13"/>
              </w:rPr>
              <w:t>-kłamie, kradnie, oszukuje i niszczy mienie</w:t>
            </w:r>
          </w:p>
          <w:p w:rsidR="00A662E5" w:rsidRPr="008D1951" w:rsidRDefault="00A662E5" w:rsidP="0092362E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8D1951">
              <w:rPr>
                <w:rFonts w:ascii="Times New Roman" w:hAnsi="Times New Roman" w:cs="Times New Roman"/>
                <w:sz w:val="13"/>
                <w:szCs w:val="13"/>
              </w:rPr>
              <w:t>-wchodzi w konflikty z prawem</w:t>
            </w:r>
          </w:p>
          <w:p w:rsidR="00A662E5" w:rsidRPr="008D1951" w:rsidRDefault="00A662E5" w:rsidP="0092362E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8D1951">
              <w:rPr>
                <w:rFonts w:ascii="Times New Roman" w:hAnsi="Times New Roman" w:cs="Times New Roman"/>
                <w:sz w:val="13"/>
                <w:szCs w:val="13"/>
              </w:rPr>
              <w:t>-jest niekoleżeński, nieżyczliwy i agresywny</w:t>
            </w:r>
          </w:p>
          <w:p w:rsidR="00A662E5" w:rsidRPr="008D1951" w:rsidRDefault="00A662E5" w:rsidP="0092362E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8D1951">
              <w:rPr>
                <w:rFonts w:ascii="Times New Roman" w:hAnsi="Times New Roman" w:cs="Times New Roman"/>
                <w:sz w:val="13"/>
                <w:szCs w:val="13"/>
              </w:rPr>
              <w:t>-odmawia wykonania obowiązków na rzecz społeczności szkolnej</w:t>
            </w:r>
          </w:p>
          <w:p w:rsidR="00A662E5" w:rsidRPr="008D1951" w:rsidRDefault="00A662E5" w:rsidP="0092362E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8D1951">
              <w:rPr>
                <w:rFonts w:ascii="Times New Roman" w:hAnsi="Times New Roman" w:cs="Times New Roman"/>
                <w:sz w:val="13"/>
                <w:szCs w:val="13"/>
              </w:rPr>
              <w:t>-demoralizuje innych w szkole i środowisku lokalnym</w:t>
            </w:r>
            <w:r w:rsidR="00532616">
              <w:rPr>
                <w:rFonts w:ascii="Times New Roman" w:hAnsi="Times New Roman" w:cs="Times New Roman"/>
                <w:sz w:val="13"/>
                <w:szCs w:val="13"/>
              </w:rPr>
              <w:t>,</w:t>
            </w:r>
          </w:p>
          <w:p w:rsidR="00A662E5" w:rsidRPr="008D1951" w:rsidRDefault="00A662E5" w:rsidP="00DB60D8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8D1951">
              <w:rPr>
                <w:rFonts w:ascii="Times New Roman" w:hAnsi="Times New Roman" w:cs="Times New Roman"/>
                <w:sz w:val="13"/>
                <w:szCs w:val="13"/>
              </w:rPr>
              <w:t>-naraża siebie i innych na niebezpieczeństwo</w:t>
            </w:r>
          </w:p>
        </w:tc>
      </w:tr>
      <w:tr w:rsidR="00A662E5" w:rsidRPr="008D1951" w:rsidTr="008F39BC">
        <w:trPr>
          <w:trHeight w:val="70"/>
        </w:trPr>
        <w:tc>
          <w:tcPr>
            <w:tcW w:w="1764" w:type="dxa"/>
            <w:vAlign w:val="center"/>
          </w:tcPr>
          <w:p w:rsidR="00A662E5" w:rsidRPr="008D1951" w:rsidRDefault="00A662E5" w:rsidP="00DA2D6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8D1951">
              <w:rPr>
                <w:rFonts w:ascii="Times New Roman" w:hAnsi="Times New Roman" w:cs="Times New Roman"/>
                <w:sz w:val="13"/>
                <w:szCs w:val="13"/>
              </w:rPr>
              <w:t>ZAANGAŻOWANIE WE WŁASNY ROZWÓJ</w:t>
            </w:r>
          </w:p>
        </w:tc>
        <w:tc>
          <w:tcPr>
            <w:tcW w:w="2693" w:type="dxa"/>
          </w:tcPr>
          <w:p w:rsidR="00A662E5" w:rsidRPr="008D1951" w:rsidRDefault="00A662E5" w:rsidP="00DA2D63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A662E5" w:rsidRPr="008D1951" w:rsidRDefault="00A662E5" w:rsidP="00DA2D63">
            <w:pPr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8D1951">
              <w:rPr>
                <w:rFonts w:ascii="Times New Roman" w:hAnsi="Times New Roman" w:cs="Times New Roman"/>
                <w:sz w:val="13"/>
                <w:szCs w:val="13"/>
              </w:rPr>
              <w:t>Uczeń</w:t>
            </w:r>
            <w:r w:rsidRPr="008D1951">
              <w:rPr>
                <w:rFonts w:ascii="Times New Roman" w:hAnsi="Times New Roman" w:cs="Times New Roman"/>
                <w:b/>
                <w:sz w:val="13"/>
                <w:szCs w:val="13"/>
              </w:rPr>
              <w:t>:</w:t>
            </w:r>
          </w:p>
          <w:p w:rsidR="00A662E5" w:rsidRPr="008D1951" w:rsidRDefault="00A662E5" w:rsidP="00DA2D63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8D1951">
              <w:rPr>
                <w:rFonts w:ascii="Times New Roman" w:hAnsi="Times New Roman" w:cs="Times New Roman"/>
                <w:sz w:val="13"/>
                <w:szCs w:val="13"/>
              </w:rPr>
              <w:t>-godnie reprezentuje szkołę</w:t>
            </w:r>
            <w:r w:rsidR="00C0149D">
              <w:rPr>
                <w:rFonts w:ascii="Times New Roman" w:hAnsi="Times New Roman" w:cs="Times New Roman"/>
                <w:sz w:val="13"/>
                <w:szCs w:val="13"/>
              </w:rPr>
              <w:t>,</w:t>
            </w:r>
          </w:p>
          <w:p w:rsidR="00A662E5" w:rsidRPr="008D1951" w:rsidRDefault="00C0149D" w:rsidP="00DA2D63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-dostrzega i stara się zmieniać swoje słabe strony,</w:t>
            </w:r>
          </w:p>
          <w:p w:rsidR="00A662E5" w:rsidRPr="008D1951" w:rsidRDefault="00A662E5" w:rsidP="00DA2D63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8D1951">
              <w:rPr>
                <w:rFonts w:ascii="Times New Roman" w:hAnsi="Times New Roman" w:cs="Times New Roman"/>
                <w:sz w:val="13"/>
                <w:szCs w:val="13"/>
              </w:rPr>
              <w:t>-rozwija swoje zainteresowania i uzdolnienia również poprzez samokształcenie</w:t>
            </w:r>
            <w:r w:rsidR="00461AA6">
              <w:rPr>
                <w:rFonts w:ascii="Times New Roman" w:hAnsi="Times New Roman" w:cs="Times New Roman"/>
                <w:sz w:val="13"/>
                <w:szCs w:val="13"/>
              </w:rPr>
              <w:t>,</w:t>
            </w:r>
          </w:p>
          <w:p w:rsidR="00A662E5" w:rsidRPr="008D1951" w:rsidRDefault="00A662E5" w:rsidP="00DA2D63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8D1951">
              <w:rPr>
                <w:rFonts w:ascii="Times New Roman" w:hAnsi="Times New Roman" w:cs="Times New Roman"/>
                <w:sz w:val="13"/>
                <w:szCs w:val="13"/>
              </w:rPr>
              <w:t>-respektuje zasady współżycia społecznego i normy etyczne</w:t>
            </w:r>
            <w:r w:rsidR="00461AA6">
              <w:rPr>
                <w:rFonts w:ascii="Times New Roman" w:hAnsi="Times New Roman" w:cs="Times New Roman"/>
                <w:sz w:val="13"/>
                <w:szCs w:val="13"/>
              </w:rPr>
              <w:t>,</w:t>
            </w:r>
          </w:p>
          <w:p w:rsidR="00A662E5" w:rsidRPr="008D1951" w:rsidRDefault="00A662E5" w:rsidP="00DA2D63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A662E5" w:rsidRPr="008D1951" w:rsidRDefault="00A662E5" w:rsidP="00DA2D63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8D1951">
              <w:rPr>
                <w:rFonts w:ascii="Times New Roman" w:hAnsi="Times New Roman" w:cs="Times New Roman"/>
                <w:b/>
                <w:sz w:val="13"/>
                <w:szCs w:val="13"/>
              </w:rPr>
              <w:t>nie ulega</w:t>
            </w:r>
            <w:r w:rsidRPr="008D1951">
              <w:rPr>
                <w:rFonts w:ascii="Times New Roman" w:hAnsi="Times New Roman" w:cs="Times New Roman"/>
                <w:sz w:val="13"/>
                <w:szCs w:val="13"/>
              </w:rPr>
              <w:t xml:space="preserve"> nałogom,  naciskom i potrafi bronić swego zdania</w:t>
            </w:r>
          </w:p>
          <w:p w:rsidR="00A662E5" w:rsidRPr="008D1951" w:rsidRDefault="00A662E5" w:rsidP="00BB2686">
            <w:pPr>
              <w:jc w:val="center"/>
              <w:rPr>
                <w:rFonts w:ascii="Times New Roman" w:hAnsi="Times New Roman" w:cs="Times New Roman"/>
                <w:sz w:val="13"/>
                <w:szCs w:val="13"/>
                <w:vertAlign w:val="superscript"/>
              </w:rPr>
            </w:pPr>
          </w:p>
        </w:tc>
        <w:tc>
          <w:tcPr>
            <w:tcW w:w="2331" w:type="dxa"/>
          </w:tcPr>
          <w:p w:rsidR="00A662E5" w:rsidRPr="008D1951" w:rsidRDefault="00A662E5" w:rsidP="0092362E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A662E5" w:rsidRPr="008D1951" w:rsidRDefault="00A662E5" w:rsidP="0092362E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8D1951">
              <w:rPr>
                <w:rFonts w:ascii="Times New Roman" w:hAnsi="Times New Roman" w:cs="Times New Roman"/>
                <w:sz w:val="13"/>
                <w:szCs w:val="13"/>
              </w:rPr>
              <w:t>-właściwie reaguje na własne błędy i potknięcia</w:t>
            </w:r>
            <w:r w:rsidR="004D2CD6">
              <w:rPr>
                <w:rFonts w:ascii="Times New Roman" w:hAnsi="Times New Roman" w:cs="Times New Roman"/>
                <w:sz w:val="13"/>
                <w:szCs w:val="13"/>
              </w:rPr>
              <w:t>,</w:t>
            </w:r>
          </w:p>
          <w:p w:rsidR="00A662E5" w:rsidRPr="008D1951" w:rsidRDefault="00A662E5" w:rsidP="0092362E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8D1951">
              <w:rPr>
                <w:rFonts w:ascii="Times New Roman" w:hAnsi="Times New Roman" w:cs="Times New Roman"/>
                <w:sz w:val="13"/>
                <w:szCs w:val="13"/>
              </w:rPr>
              <w:t>-potrafi bronić własnego zdania, nie daje się sprowokować</w:t>
            </w:r>
            <w:r w:rsidR="004D2CD6">
              <w:rPr>
                <w:rFonts w:ascii="Times New Roman" w:hAnsi="Times New Roman" w:cs="Times New Roman"/>
                <w:sz w:val="13"/>
                <w:szCs w:val="13"/>
              </w:rPr>
              <w:t>,</w:t>
            </w:r>
          </w:p>
          <w:p w:rsidR="00A662E5" w:rsidRPr="008D1951" w:rsidRDefault="00A662E5" w:rsidP="0092362E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8D1951">
              <w:rPr>
                <w:rFonts w:ascii="Times New Roman" w:hAnsi="Times New Roman" w:cs="Times New Roman"/>
                <w:sz w:val="13"/>
                <w:szCs w:val="13"/>
              </w:rPr>
              <w:t>-zmotywowany, rozwija swe uzdolnienia i zainteresowania</w:t>
            </w:r>
            <w:r w:rsidR="004D2CD6">
              <w:rPr>
                <w:rFonts w:ascii="Times New Roman" w:hAnsi="Times New Roman" w:cs="Times New Roman"/>
                <w:sz w:val="13"/>
                <w:szCs w:val="13"/>
              </w:rPr>
              <w:t>,</w:t>
            </w:r>
          </w:p>
          <w:p w:rsidR="00A662E5" w:rsidRPr="008D1951" w:rsidRDefault="00A662E5" w:rsidP="0092362E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8D1951">
              <w:rPr>
                <w:rFonts w:ascii="Times New Roman" w:hAnsi="Times New Roman" w:cs="Times New Roman"/>
                <w:sz w:val="13"/>
                <w:szCs w:val="13"/>
              </w:rPr>
              <w:t>-respektuje zasady współżycia społecznego</w:t>
            </w:r>
          </w:p>
          <w:p w:rsidR="00A662E5" w:rsidRPr="008D1951" w:rsidRDefault="00A662E5" w:rsidP="0092362E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8D1951">
              <w:rPr>
                <w:rFonts w:ascii="Times New Roman" w:hAnsi="Times New Roman" w:cs="Times New Roman"/>
                <w:sz w:val="13"/>
                <w:szCs w:val="13"/>
              </w:rPr>
              <w:t>-nie ulega nałogom</w:t>
            </w:r>
          </w:p>
          <w:p w:rsidR="00A662E5" w:rsidRPr="008D1951" w:rsidRDefault="00A662E5" w:rsidP="0092362E">
            <w:pPr>
              <w:jc w:val="right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188" w:type="dxa"/>
          </w:tcPr>
          <w:p w:rsidR="00A662E5" w:rsidRPr="008D1951" w:rsidRDefault="00A662E5" w:rsidP="0092362E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A662E5" w:rsidRDefault="00A662E5" w:rsidP="0092362E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8D1951">
              <w:rPr>
                <w:rFonts w:ascii="Times New Roman" w:hAnsi="Times New Roman" w:cs="Times New Roman"/>
                <w:sz w:val="13"/>
                <w:szCs w:val="13"/>
              </w:rPr>
              <w:t>-odpowiednio motywowany rozwija swoje zainteresowania i uzdolnienia</w:t>
            </w:r>
            <w:r w:rsidR="00C0149D">
              <w:rPr>
                <w:rFonts w:ascii="Times New Roman" w:hAnsi="Times New Roman" w:cs="Times New Roman"/>
                <w:sz w:val="13"/>
                <w:szCs w:val="13"/>
              </w:rPr>
              <w:t>,</w:t>
            </w:r>
          </w:p>
          <w:p w:rsidR="00C0149D" w:rsidRPr="008D1951" w:rsidRDefault="00C0149D" w:rsidP="0092362E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- stara się eliminować swoje błędy i niedociągnięcia,</w:t>
            </w:r>
          </w:p>
          <w:p w:rsidR="00A662E5" w:rsidRPr="008D1951" w:rsidRDefault="00A662E5" w:rsidP="0092362E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8D1951">
              <w:rPr>
                <w:rFonts w:ascii="Times New Roman" w:hAnsi="Times New Roman" w:cs="Times New Roman"/>
                <w:sz w:val="13"/>
                <w:szCs w:val="13"/>
              </w:rPr>
              <w:t>-nie ulega nałogom</w:t>
            </w:r>
            <w:r w:rsidR="00C0149D">
              <w:rPr>
                <w:rFonts w:ascii="Times New Roman" w:hAnsi="Times New Roman" w:cs="Times New Roman"/>
                <w:sz w:val="13"/>
                <w:szCs w:val="13"/>
              </w:rPr>
              <w:t>,</w:t>
            </w:r>
          </w:p>
          <w:p w:rsidR="00A662E5" w:rsidRPr="008D1951" w:rsidRDefault="00A662E5" w:rsidP="0092362E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8D1951">
              <w:rPr>
                <w:rFonts w:ascii="Times New Roman" w:hAnsi="Times New Roman" w:cs="Times New Roman"/>
                <w:sz w:val="13"/>
                <w:szCs w:val="13"/>
              </w:rPr>
              <w:t>-stosowane środki wychowawcze przynoszą pozytywne rezultaty</w:t>
            </w:r>
          </w:p>
          <w:p w:rsidR="00A662E5" w:rsidRPr="008D1951" w:rsidRDefault="00A662E5" w:rsidP="0092362E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A662E5" w:rsidRPr="008D1951" w:rsidRDefault="00A662E5" w:rsidP="0092362E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A662E5" w:rsidRPr="008D1951" w:rsidRDefault="00A662E5" w:rsidP="0092362E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A662E5" w:rsidRPr="008D1951" w:rsidRDefault="00A662E5" w:rsidP="0092362E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A662E5" w:rsidRPr="008D1951" w:rsidRDefault="00A662E5" w:rsidP="0092362E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193" w:type="dxa"/>
          </w:tcPr>
          <w:p w:rsidR="00A662E5" w:rsidRPr="008D1951" w:rsidRDefault="00A662E5" w:rsidP="0092362E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A662E5" w:rsidRDefault="00A662E5" w:rsidP="0092362E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8D1951">
              <w:rPr>
                <w:rFonts w:ascii="Times New Roman" w:hAnsi="Times New Roman" w:cs="Times New Roman"/>
                <w:sz w:val="13"/>
                <w:szCs w:val="13"/>
              </w:rPr>
              <w:t>-jest biernym uczestnikiem życia szkolnego</w:t>
            </w:r>
            <w:r w:rsidR="00C0149D">
              <w:rPr>
                <w:rFonts w:ascii="Times New Roman" w:hAnsi="Times New Roman" w:cs="Times New Roman"/>
                <w:sz w:val="13"/>
                <w:szCs w:val="13"/>
              </w:rPr>
              <w:t>,</w:t>
            </w:r>
          </w:p>
          <w:p w:rsidR="00C0149D" w:rsidRPr="008D1951" w:rsidRDefault="00C0149D" w:rsidP="0092362E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-nie korzysta z możliwości pomocy </w:t>
            </w:r>
            <w:r w:rsidR="004D2CD6">
              <w:rPr>
                <w:rFonts w:ascii="Times New Roman" w:hAnsi="Times New Roman" w:cs="Times New Roman"/>
                <w:sz w:val="13"/>
                <w:szCs w:val="13"/>
              </w:rPr>
              <w:t>i rozwoju ze strony szkoły,</w:t>
            </w:r>
          </w:p>
          <w:p w:rsidR="00A662E5" w:rsidRPr="008D1951" w:rsidRDefault="00A662E5" w:rsidP="0092362E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8D1951">
              <w:rPr>
                <w:rFonts w:ascii="Times New Roman" w:hAnsi="Times New Roman" w:cs="Times New Roman"/>
                <w:sz w:val="13"/>
                <w:szCs w:val="13"/>
              </w:rPr>
              <w:t>-nie ulega nałogom</w:t>
            </w:r>
            <w:r w:rsidR="00532616">
              <w:rPr>
                <w:rFonts w:ascii="Times New Roman" w:hAnsi="Times New Roman" w:cs="Times New Roman"/>
                <w:sz w:val="13"/>
                <w:szCs w:val="13"/>
              </w:rPr>
              <w:t>,</w:t>
            </w:r>
          </w:p>
          <w:p w:rsidR="00A662E5" w:rsidRPr="008D1951" w:rsidRDefault="00A662E5" w:rsidP="0092362E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8D1951">
              <w:rPr>
                <w:rFonts w:ascii="Times New Roman" w:hAnsi="Times New Roman" w:cs="Times New Roman"/>
                <w:sz w:val="13"/>
                <w:szCs w:val="13"/>
              </w:rPr>
              <w:t>-</w:t>
            </w:r>
            <w:r w:rsidR="00111059">
              <w:rPr>
                <w:rFonts w:ascii="Times New Roman" w:hAnsi="Times New Roman" w:cs="Times New Roman"/>
                <w:sz w:val="13"/>
                <w:szCs w:val="13"/>
              </w:rPr>
              <w:t>nie angażuje się w życie szkoły</w:t>
            </w:r>
          </w:p>
        </w:tc>
        <w:tc>
          <w:tcPr>
            <w:tcW w:w="1972" w:type="dxa"/>
          </w:tcPr>
          <w:p w:rsidR="00A662E5" w:rsidRPr="008D1951" w:rsidRDefault="00A662E5" w:rsidP="0092362E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A662E5" w:rsidRPr="008D1951" w:rsidRDefault="00A662E5" w:rsidP="0092362E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8D1951">
              <w:rPr>
                <w:rFonts w:ascii="Times New Roman" w:hAnsi="Times New Roman" w:cs="Times New Roman"/>
                <w:sz w:val="13"/>
                <w:szCs w:val="13"/>
              </w:rPr>
              <w:t>-nie wykorzystuje szans stworzonych przez szkołę</w:t>
            </w:r>
            <w:r w:rsidR="00532616">
              <w:rPr>
                <w:rFonts w:ascii="Times New Roman" w:hAnsi="Times New Roman" w:cs="Times New Roman"/>
                <w:sz w:val="13"/>
                <w:szCs w:val="13"/>
              </w:rPr>
              <w:t>,</w:t>
            </w:r>
          </w:p>
          <w:p w:rsidR="00A662E5" w:rsidRPr="008D1951" w:rsidRDefault="00532616" w:rsidP="0092362E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-nie dba o </w:t>
            </w:r>
            <w:r w:rsidR="00A662E5" w:rsidRPr="008D1951">
              <w:rPr>
                <w:rFonts w:ascii="Times New Roman" w:hAnsi="Times New Roman" w:cs="Times New Roman"/>
                <w:sz w:val="13"/>
                <w:szCs w:val="13"/>
              </w:rPr>
              <w:t>własność osobistą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,</w:t>
            </w:r>
          </w:p>
          <w:p w:rsidR="00A662E5" w:rsidRPr="008D1951" w:rsidRDefault="00A662E5" w:rsidP="0092362E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8D1951">
              <w:rPr>
                <w:rFonts w:ascii="Times New Roman" w:hAnsi="Times New Roman" w:cs="Times New Roman"/>
                <w:sz w:val="13"/>
                <w:szCs w:val="13"/>
              </w:rPr>
              <w:t>-wykazuje brak poczucia winy i skruchy</w:t>
            </w:r>
            <w:r w:rsidR="00532616">
              <w:rPr>
                <w:rFonts w:ascii="Times New Roman" w:hAnsi="Times New Roman" w:cs="Times New Roman"/>
                <w:sz w:val="13"/>
                <w:szCs w:val="13"/>
              </w:rPr>
              <w:t>,</w:t>
            </w:r>
          </w:p>
          <w:p w:rsidR="00A662E5" w:rsidRPr="008D1951" w:rsidRDefault="00532616" w:rsidP="0092362E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-próbuje szkodliwych </w:t>
            </w:r>
            <w:r w:rsidR="00A662E5" w:rsidRPr="008D1951">
              <w:rPr>
                <w:rFonts w:ascii="Times New Roman" w:hAnsi="Times New Roman" w:cs="Times New Roman"/>
                <w:sz w:val="13"/>
                <w:szCs w:val="13"/>
              </w:rPr>
              <w:t xml:space="preserve"> używek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 i niebezpiecznych substancji,</w:t>
            </w:r>
          </w:p>
          <w:p w:rsidR="00BB2686" w:rsidRPr="008D1951" w:rsidRDefault="00A662E5" w:rsidP="00BB2686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8D1951">
              <w:rPr>
                <w:rFonts w:ascii="Times New Roman" w:hAnsi="Times New Roman" w:cs="Times New Roman"/>
                <w:sz w:val="13"/>
                <w:szCs w:val="13"/>
              </w:rPr>
              <w:t>-wymaga częstych rozmów interwencyjnych a środki wychowawcze przynoszą jedynie krótką poprawę.</w:t>
            </w:r>
          </w:p>
        </w:tc>
        <w:tc>
          <w:tcPr>
            <w:tcW w:w="2436" w:type="dxa"/>
          </w:tcPr>
          <w:p w:rsidR="00A662E5" w:rsidRPr="008D1951" w:rsidRDefault="00A662E5" w:rsidP="0092362E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A662E5" w:rsidRPr="008D1951" w:rsidRDefault="00A662E5" w:rsidP="0092362E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8D1951">
              <w:rPr>
                <w:rFonts w:ascii="Times New Roman" w:hAnsi="Times New Roman" w:cs="Times New Roman"/>
                <w:sz w:val="13"/>
                <w:szCs w:val="13"/>
              </w:rPr>
              <w:t xml:space="preserve">-nie wykorzystuje szans </w:t>
            </w:r>
            <w:r w:rsidR="004D2CD6">
              <w:rPr>
                <w:rFonts w:ascii="Times New Roman" w:hAnsi="Times New Roman" w:cs="Times New Roman"/>
                <w:sz w:val="13"/>
                <w:szCs w:val="13"/>
              </w:rPr>
              <w:t xml:space="preserve">rozwoju i pomocy </w:t>
            </w:r>
            <w:r w:rsidRPr="008D1951">
              <w:rPr>
                <w:rFonts w:ascii="Times New Roman" w:hAnsi="Times New Roman" w:cs="Times New Roman"/>
                <w:sz w:val="13"/>
                <w:szCs w:val="13"/>
              </w:rPr>
              <w:t>stworzonych mu przez szkołę</w:t>
            </w:r>
            <w:r w:rsidR="004D2CD6">
              <w:rPr>
                <w:rFonts w:ascii="Times New Roman" w:hAnsi="Times New Roman" w:cs="Times New Roman"/>
                <w:sz w:val="13"/>
                <w:szCs w:val="13"/>
              </w:rPr>
              <w:t>,</w:t>
            </w:r>
          </w:p>
          <w:p w:rsidR="00A662E5" w:rsidRPr="008D1951" w:rsidRDefault="00A662E5" w:rsidP="0092362E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8D1951">
              <w:rPr>
                <w:rFonts w:ascii="Times New Roman" w:hAnsi="Times New Roman" w:cs="Times New Roman"/>
                <w:sz w:val="13"/>
                <w:szCs w:val="13"/>
              </w:rPr>
              <w:t>-nie wykazuje skruchy i poczucia winy</w:t>
            </w:r>
            <w:r w:rsidR="00532616">
              <w:rPr>
                <w:rFonts w:ascii="Times New Roman" w:hAnsi="Times New Roman" w:cs="Times New Roman"/>
                <w:sz w:val="13"/>
                <w:szCs w:val="13"/>
              </w:rPr>
              <w:t>,</w:t>
            </w:r>
          </w:p>
          <w:p w:rsidR="00A662E5" w:rsidRPr="008D1951" w:rsidRDefault="00A662E5" w:rsidP="0092362E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8D1951">
              <w:rPr>
                <w:rFonts w:ascii="Times New Roman" w:hAnsi="Times New Roman" w:cs="Times New Roman"/>
                <w:sz w:val="13"/>
                <w:szCs w:val="13"/>
              </w:rPr>
              <w:t>-nie dba o swoje zdrowie i godność osobistą</w:t>
            </w:r>
            <w:r w:rsidR="004D2CD6">
              <w:rPr>
                <w:rFonts w:ascii="Times New Roman" w:hAnsi="Times New Roman" w:cs="Times New Roman"/>
                <w:sz w:val="13"/>
                <w:szCs w:val="13"/>
              </w:rPr>
              <w:t>,</w:t>
            </w:r>
          </w:p>
          <w:p w:rsidR="00A662E5" w:rsidRPr="008D1951" w:rsidRDefault="00A662E5" w:rsidP="0092362E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8D1951">
              <w:rPr>
                <w:rFonts w:ascii="Times New Roman" w:hAnsi="Times New Roman" w:cs="Times New Roman"/>
                <w:sz w:val="13"/>
                <w:szCs w:val="13"/>
              </w:rPr>
              <w:t>-ulega nałogom</w:t>
            </w:r>
          </w:p>
          <w:p w:rsidR="00A662E5" w:rsidRPr="008D1951" w:rsidRDefault="00A662E5" w:rsidP="00A662E5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A662E5" w:rsidRPr="008D1951" w:rsidRDefault="00A662E5" w:rsidP="00A662E5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A662E5" w:rsidRPr="008D1951" w:rsidRDefault="00A662E5" w:rsidP="00A662E5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A662E5" w:rsidRPr="008D1951" w:rsidRDefault="00A662E5" w:rsidP="00BB2686">
            <w:pPr>
              <w:jc w:val="right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</w:tbl>
    <w:p w:rsidR="00DB60D8" w:rsidRDefault="00DB60D8" w:rsidP="00DB60D8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DB60D8" w:rsidRPr="007741DE" w:rsidRDefault="00DB60D8" w:rsidP="00DB60D8">
      <w:pPr>
        <w:jc w:val="both"/>
        <w:rPr>
          <w:rFonts w:ascii="Times New Roman" w:hAnsi="Times New Roman" w:cs="Times New Roman"/>
          <w:b/>
          <w:sz w:val="16"/>
          <w:szCs w:val="16"/>
        </w:rPr>
      </w:pPr>
      <w:r w:rsidRPr="007741DE">
        <w:rPr>
          <w:rFonts w:ascii="Times New Roman" w:hAnsi="Times New Roman" w:cs="Times New Roman"/>
          <w:b/>
          <w:sz w:val="16"/>
          <w:szCs w:val="16"/>
        </w:rPr>
        <w:t>WARUNKI UZYSKANIA WYŻSZEJ NIŻ PRZEWIDYWANA OCENA ROCZNA</w:t>
      </w:r>
    </w:p>
    <w:p w:rsidR="00DB60D8" w:rsidRDefault="00DB60D8" w:rsidP="00DB60D8">
      <w:pPr>
        <w:spacing w:after="0" w:line="240" w:lineRule="auto"/>
        <w:ind w:right="425"/>
        <w:jc w:val="both"/>
        <w:rPr>
          <w:rFonts w:ascii="Times New Roman" w:hAnsi="Times New Roman" w:cs="Times New Roman"/>
          <w:sz w:val="18"/>
          <w:szCs w:val="18"/>
        </w:rPr>
      </w:pPr>
      <w:r w:rsidRPr="00A930CC">
        <w:rPr>
          <w:rFonts w:ascii="Times New Roman" w:hAnsi="Times New Roman" w:cs="Times New Roman"/>
          <w:sz w:val="18"/>
          <w:szCs w:val="18"/>
        </w:rPr>
        <w:t xml:space="preserve">Możliwość uzyskania oceny rocznej wyższej niż przewidywana odbywa się </w:t>
      </w:r>
      <w:r>
        <w:rPr>
          <w:rFonts w:ascii="Times New Roman" w:hAnsi="Times New Roman" w:cs="Times New Roman"/>
          <w:sz w:val="18"/>
          <w:szCs w:val="18"/>
        </w:rPr>
        <w:t>poprzez ponowną konsultację z zespołem nauczycieli uczących w danej klasie pod względem spełnienia wymagań na ocenę wyższą.</w:t>
      </w:r>
      <w:r w:rsidRPr="00FD2B77">
        <w:rPr>
          <w:rFonts w:ascii="Times New Roman" w:hAnsi="Times New Roman" w:cs="Times New Roman"/>
          <w:sz w:val="18"/>
          <w:szCs w:val="18"/>
        </w:rPr>
        <w:t xml:space="preserve"> </w:t>
      </w:r>
      <w:r w:rsidRPr="00A930CC">
        <w:rPr>
          <w:rFonts w:ascii="Times New Roman" w:hAnsi="Times New Roman" w:cs="Times New Roman"/>
          <w:sz w:val="18"/>
          <w:szCs w:val="18"/>
        </w:rPr>
        <w:t>P</w:t>
      </w:r>
      <w:r>
        <w:rPr>
          <w:rFonts w:ascii="Times New Roman" w:hAnsi="Times New Roman" w:cs="Times New Roman"/>
          <w:sz w:val="18"/>
          <w:szCs w:val="18"/>
        </w:rPr>
        <w:t xml:space="preserve">onowna konsultacja odbywa się </w:t>
      </w:r>
      <w:r w:rsidRPr="00A930CC">
        <w:rPr>
          <w:rFonts w:ascii="Times New Roman" w:hAnsi="Times New Roman" w:cs="Times New Roman"/>
          <w:sz w:val="18"/>
          <w:szCs w:val="18"/>
        </w:rPr>
        <w:t xml:space="preserve">na prośbę rodziców/prawnych opiekunów złożoną do nauczyciela </w:t>
      </w:r>
      <w:r>
        <w:rPr>
          <w:rFonts w:ascii="Times New Roman" w:hAnsi="Times New Roman" w:cs="Times New Roman"/>
          <w:sz w:val="18"/>
          <w:szCs w:val="18"/>
        </w:rPr>
        <w:t>wychowawcy</w:t>
      </w:r>
      <w:r w:rsidRPr="00A930CC">
        <w:rPr>
          <w:rFonts w:ascii="Times New Roman" w:hAnsi="Times New Roman" w:cs="Times New Roman"/>
          <w:sz w:val="18"/>
          <w:szCs w:val="18"/>
        </w:rPr>
        <w:t>, niezwłocznie po zapoznaniu się z oceną przewidywaną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A930CC">
        <w:rPr>
          <w:rFonts w:ascii="Times New Roman" w:hAnsi="Times New Roman" w:cs="Times New Roman"/>
          <w:sz w:val="18"/>
          <w:szCs w:val="18"/>
        </w:rPr>
        <w:t xml:space="preserve"> jednak nie później niż na </w:t>
      </w:r>
      <w:r>
        <w:rPr>
          <w:rFonts w:ascii="Times New Roman" w:hAnsi="Times New Roman" w:cs="Times New Roman"/>
          <w:sz w:val="18"/>
          <w:szCs w:val="18"/>
        </w:rPr>
        <w:t>5</w:t>
      </w:r>
      <w:r w:rsidRPr="00A930CC">
        <w:rPr>
          <w:rFonts w:ascii="Times New Roman" w:hAnsi="Times New Roman" w:cs="Times New Roman"/>
          <w:sz w:val="18"/>
          <w:szCs w:val="18"/>
        </w:rPr>
        <w:t xml:space="preserve"> dni przed datą klasyfikacyjnego posiedzenia Rady Pedagogicznej</w:t>
      </w:r>
      <w:r>
        <w:rPr>
          <w:rFonts w:ascii="Times New Roman" w:hAnsi="Times New Roman" w:cs="Times New Roman"/>
          <w:sz w:val="18"/>
          <w:szCs w:val="18"/>
        </w:rPr>
        <w:t xml:space="preserve"> i </w:t>
      </w:r>
      <w:r w:rsidRPr="00A930CC">
        <w:rPr>
          <w:rFonts w:ascii="Times New Roman" w:hAnsi="Times New Roman" w:cs="Times New Roman"/>
          <w:sz w:val="18"/>
          <w:szCs w:val="18"/>
        </w:rPr>
        <w:t xml:space="preserve">jest przeprowadzana przed klasyfikacyjnym posiedzeniem Rady Pedagogicznej. </w:t>
      </w:r>
    </w:p>
    <w:p w:rsidR="00DB60D8" w:rsidRPr="00A930CC" w:rsidRDefault="00DB60D8" w:rsidP="00DB60D8">
      <w:pPr>
        <w:spacing w:after="0" w:line="240" w:lineRule="auto"/>
        <w:ind w:right="425"/>
        <w:jc w:val="both"/>
        <w:rPr>
          <w:rFonts w:ascii="Times New Roman" w:hAnsi="Times New Roman" w:cs="Times New Roman"/>
          <w:sz w:val="18"/>
          <w:szCs w:val="18"/>
        </w:rPr>
      </w:pPr>
    </w:p>
    <w:p w:rsidR="00486DB8" w:rsidRDefault="00486DB8" w:rsidP="00CD4C8D">
      <w:pPr>
        <w:jc w:val="both"/>
        <w:rPr>
          <w:rFonts w:ascii="Times New Roman" w:hAnsi="Times New Roman" w:cs="Times New Roman"/>
          <w:sz w:val="16"/>
          <w:szCs w:val="16"/>
        </w:rPr>
      </w:pPr>
      <w:r w:rsidRPr="008D1951">
        <w:rPr>
          <w:rFonts w:ascii="Times New Roman" w:hAnsi="Times New Roman" w:cs="Times New Roman"/>
          <w:sz w:val="16"/>
          <w:szCs w:val="16"/>
        </w:rPr>
        <w:t>Miejscowość, data………………………………………………………………………                           Podpis Rodzica/ Opiekuna………………………………………………………………………………..</w:t>
      </w:r>
    </w:p>
    <w:p w:rsidR="00AB2FC1" w:rsidRDefault="00AB2FC1" w:rsidP="00CD4C8D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AB2FC1" w:rsidRDefault="00AB2FC1" w:rsidP="00CD4C8D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AB2FC1" w:rsidRDefault="00AB2FC1" w:rsidP="00CD4C8D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AB2FC1" w:rsidRDefault="00AB2FC1" w:rsidP="00CD4C8D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AB2FC1" w:rsidRDefault="00AB2FC1" w:rsidP="00CD4C8D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AB2FC1" w:rsidRDefault="00AB2FC1" w:rsidP="00CD4C8D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AB2FC1" w:rsidRDefault="00AB2FC1" w:rsidP="00CD4C8D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AB2FC1" w:rsidRDefault="00AB2FC1" w:rsidP="00CD4C8D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AB2FC1" w:rsidRDefault="00AB2FC1" w:rsidP="00CD4C8D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AB2FC1" w:rsidRDefault="00AB2FC1" w:rsidP="00CD4C8D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AB2FC1" w:rsidRDefault="00AB2FC1" w:rsidP="00CD4C8D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AB2FC1" w:rsidRDefault="00AB2FC1" w:rsidP="00CD4C8D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AB2FC1" w:rsidRDefault="00AB2FC1" w:rsidP="00CD4C8D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AB2FC1" w:rsidRDefault="00AB2FC1" w:rsidP="00CD4C8D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AB2FC1" w:rsidRDefault="00AB2FC1" w:rsidP="00CD4C8D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AB2FC1" w:rsidRPr="008D1951" w:rsidRDefault="00AB2FC1" w:rsidP="00CD4C8D">
      <w:pPr>
        <w:jc w:val="both"/>
        <w:rPr>
          <w:rFonts w:ascii="Times New Roman" w:hAnsi="Times New Roman" w:cs="Times New Roman"/>
          <w:sz w:val="16"/>
          <w:szCs w:val="16"/>
        </w:rPr>
      </w:pPr>
    </w:p>
    <w:sectPr w:rsidR="00AB2FC1" w:rsidRPr="008D1951" w:rsidSect="00DB60D8">
      <w:pgSz w:w="16838" w:h="11906" w:orient="landscape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C8D"/>
    <w:rsid w:val="00006A86"/>
    <w:rsid w:val="000957E8"/>
    <w:rsid w:val="000A3B75"/>
    <w:rsid w:val="00111059"/>
    <w:rsid w:val="0017559F"/>
    <w:rsid w:val="001A0754"/>
    <w:rsid w:val="00333878"/>
    <w:rsid w:val="00461AA6"/>
    <w:rsid w:val="00486DB8"/>
    <w:rsid w:val="004D2CD6"/>
    <w:rsid w:val="00532616"/>
    <w:rsid w:val="005D10A9"/>
    <w:rsid w:val="005F7B28"/>
    <w:rsid w:val="00641E79"/>
    <w:rsid w:val="006D35BC"/>
    <w:rsid w:val="008600F8"/>
    <w:rsid w:val="00864C26"/>
    <w:rsid w:val="008D1951"/>
    <w:rsid w:val="008F39BC"/>
    <w:rsid w:val="0090013B"/>
    <w:rsid w:val="009276A4"/>
    <w:rsid w:val="009909BB"/>
    <w:rsid w:val="009D6665"/>
    <w:rsid w:val="00A04B7D"/>
    <w:rsid w:val="00A177F7"/>
    <w:rsid w:val="00A214F7"/>
    <w:rsid w:val="00A442B7"/>
    <w:rsid w:val="00A662E5"/>
    <w:rsid w:val="00A76082"/>
    <w:rsid w:val="00A94A92"/>
    <w:rsid w:val="00AB2FC1"/>
    <w:rsid w:val="00AD50B4"/>
    <w:rsid w:val="00AF4D9F"/>
    <w:rsid w:val="00B243DD"/>
    <w:rsid w:val="00B8048A"/>
    <w:rsid w:val="00BB2686"/>
    <w:rsid w:val="00BE2B55"/>
    <w:rsid w:val="00C0149D"/>
    <w:rsid w:val="00C240F2"/>
    <w:rsid w:val="00CA386F"/>
    <w:rsid w:val="00CA3B76"/>
    <w:rsid w:val="00CD4C8D"/>
    <w:rsid w:val="00D07275"/>
    <w:rsid w:val="00D57D90"/>
    <w:rsid w:val="00DA2D63"/>
    <w:rsid w:val="00DB60D8"/>
    <w:rsid w:val="00DE37FA"/>
    <w:rsid w:val="00DE70EA"/>
    <w:rsid w:val="00E931B7"/>
    <w:rsid w:val="00F43BCD"/>
    <w:rsid w:val="00FD1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BDC543-3A6F-425F-87EE-73708B04C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37FA"/>
  </w:style>
  <w:style w:type="paragraph" w:styleId="Nagwek1">
    <w:name w:val="heading 1"/>
    <w:basedOn w:val="Normalny"/>
    <w:next w:val="Normalny"/>
    <w:link w:val="Nagwek1Znak"/>
    <w:qFormat/>
    <w:rsid w:val="00CD4C8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D4C8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D4C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CD4C8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D4C8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26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26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26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26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261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2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6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0AD33-20DF-47E9-8D5B-B3EC4BDC0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8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z</dc:creator>
  <cp:lastModifiedBy>Katarzya Przeniosło</cp:lastModifiedBy>
  <cp:revision>2</cp:revision>
  <dcterms:created xsi:type="dcterms:W3CDTF">2018-09-11T20:36:00Z</dcterms:created>
  <dcterms:modified xsi:type="dcterms:W3CDTF">2018-09-11T20:36:00Z</dcterms:modified>
</cp:coreProperties>
</file>